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A6D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A6D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РС-</w:t>
      </w:r>
      <w:r w:rsidR="007F2ABC">
        <w:rPr>
          <w:rFonts w:ascii="Times New Roman" w:hAnsi="Times New Roman" w:cs="Times New Roman"/>
          <w:sz w:val="28"/>
          <w:szCs w:val="28"/>
        </w:rPr>
        <w:t>5</w:t>
      </w:r>
      <w:r w:rsidRPr="009F0A6D">
        <w:rPr>
          <w:rFonts w:ascii="Times New Roman" w:hAnsi="Times New Roman" w:cs="Times New Roman"/>
          <w:sz w:val="28"/>
          <w:szCs w:val="28"/>
        </w:rPr>
        <w:t>/4</w:t>
      </w:r>
    </w:p>
    <w:p w:rsidR="009F0A6D" w:rsidRPr="009F0A6D" w:rsidRDefault="009F0A6D" w:rsidP="009F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CDF" w:rsidRDefault="00476670" w:rsidP="006729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F0A6D">
        <w:rPr>
          <w:rFonts w:ascii="Times New Roman" w:hAnsi="Times New Roman"/>
          <w:sz w:val="28"/>
          <w:szCs w:val="28"/>
        </w:rPr>
        <w:t>.1</w:t>
      </w:r>
      <w:r w:rsidR="00A70A4B">
        <w:rPr>
          <w:rFonts w:ascii="Times New Roman" w:hAnsi="Times New Roman"/>
          <w:sz w:val="28"/>
          <w:szCs w:val="28"/>
        </w:rPr>
        <w:t>2</w:t>
      </w:r>
      <w:r w:rsidR="009F0A6D">
        <w:rPr>
          <w:rFonts w:ascii="Times New Roman" w:hAnsi="Times New Roman"/>
          <w:sz w:val="28"/>
          <w:szCs w:val="28"/>
        </w:rPr>
        <w:t>.</w:t>
      </w:r>
      <w:r w:rsidR="00760CDF" w:rsidRPr="00AF750C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7F2A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№ </w:t>
      </w:r>
      <w:r w:rsidR="009F0A6D" w:rsidRPr="007F2ABC">
        <w:rPr>
          <w:rFonts w:ascii="Times New Roman" w:hAnsi="Times New Roman"/>
          <w:sz w:val="28"/>
          <w:szCs w:val="28"/>
        </w:rPr>
        <w:t>1</w:t>
      </w:r>
      <w:r w:rsidR="007F2ABC" w:rsidRPr="007F2ABC">
        <w:rPr>
          <w:rFonts w:ascii="Times New Roman" w:hAnsi="Times New Roman"/>
          <w:sz w:val="28"/>
          <w:szCs w:val="28"/>
        </w:rPr>
        <w:t>7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A3">
        <w:rPr>
          <w:rFonts w:ascii="Times New Roman" w:hAnsi="Times New Roman"/>
          <w:b/>
          <w:sz w:val="28"/>
          <w:szCs w:val="28"/>
        </w:rPr>
        <w:t xml:space="preserve">О внесении изменений в Решение № </w:t>
      </w:r>
      <w:r w:rsidR="00C00EE9" w:rsidRPr="006729A3">
        <w:rPr>
          <w:rFonts w:ascii="Times New Roman" w:hAnsi="Times New Roman"/>
          <w:b/>
          <w:sz w:val="28"/>
          <w:szCs w:val="28"/>
        </w:rPr>
        <w:t>1</w:t>
      </w:r>
      <w:r w:rsidR="00861E7E">
        <w:rPr>
          <w:rFonts w:ascii="Times New Roman" w:hAnsi="Times New Roman"/>
          <w:b/>
          <w:sz w:val="28"/>
          <w:szCs w:val="28"/>
        </w:rPr>
        <w:t>55</w:t>
      </w:r>
      <w:r w:rsidRPr="006729A3">
        <w:rPr>
          <w:rFonts w:ascii="Times New Roman" w:hAnsi="Times New Roman"/>
          <w:b/>
          <w:sz w:val="28"/>
          <w:szCs w:val="28"/>
        </w:rPr>
        <w:t xml:space="preserve"> от </w:t>
      </w:r>
      <w:r w:rsidR="00861E7E">
        <w:rPr>
          <w:rFonts w:ascii="Times New Roman" w:hAnsi="Times New Roman"/>
          <w:b/>
          <w:sz w:val="28"/>
          <w:szCs w:val="28"/>
        </w:rPr>
        <w:t>30</w:t>
      </w:r>
      <w:r w:rsidRPr="006729A3">
        <w:rPr>
          <w:rFonts w:ascii="Times New Roman" w:hAnsi="Times New Roman"/>
          <w:b/>
          <w:sz w:val="28"/>
          <w:szCs w:val="28"/>
        </w:rPr>
        <w:t>.12.201</w:t>
      </w:r>
      <w:r w:rsidR="00861E7E">
        <w:rPr>
          <w:rFonts w:ascii="Times New Roman" w:hAnsi="Times New Roman"/>
          <w:b/>
          <w:sz w:val="28"/>
          <w:szCs w:val="28"/>
        </w:rPr>
        <w:t>9</w:t>
      </w:r>
      <w:r w:rsidRPr="006729A3">
        <w:rPr>
          <w:rFonts w:ascii="Times New Roman" w:hAnsi="Times New Roman"/>
          <w:b/>
          <w:sz w:val="28"/>
          <w:szCs w:val="28"/>
        </w:rPr>
        <w:t xml:space="preserve"> года «О бюджете муниципального образования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6729A3">
        <w:rPr>
          <w:rFonts w:ascii="Times New Roman" w:hAnsi="Times New Roman"/>
          <w:b/>
          <w:sz w:val="28"/>
          <w:szCs w:val="28"/>
        </w:rPr>
        <w:t>Пономаревскогорайона</w:t>
      </w:r>
      <w:proofErr w:type="spellEnd"/>
      <w:r w:rsidRPr="006729A3">
        <w:rPr>
          <w:rFonts w:ascii="Times New Roman" w:hAnsi="Times New Roman"/>
          <w:b/>
          <w:sz w:val="28"/>
          <w:szCs w:val="28"/>
        </w:rPr>
        <w:t xml:space="preserve"> Оренбургской области на 20</w:t>
      </w:r>
      <w:r w:rsidR="00861E7E">
        <w:rPr>
          <w:rFonts w:ascii="Times New Roman" w:hAnsi="Times New Roman"/>
          <w:b/>
          <w:sz w:val="28"/>
          <w:szCs w:val="28"/>
        </w:rPr>
        <w:t>20</w:t>
      </w:r>
      <w:r w:rsidRPr="006729A3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00EE9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1</w:t>
      </w:r>
      <w:r w:rsidR="00C00EE9" w:rsidRPr="006729A3">
        <w:rPr>
          <w:rFonts w:ascii="Times New Roman" w:hAnsi="Times New Roman"/>
          <w:b/>
          <w:sz w:val="28"/>
          <w:szCs w:val="28"/>
        </w:rPr>
        <w:t xml:space="preserve"> и </w:t>
      </w:r>
      <w:r w:rsidRPr="006729A3">
        <w:rPr>
          <w:rFonts w:ascii="Times New Roman" w:hAnsi="Times New Roman"/>
          <w:b/>
          <w:sz w:val="28"/>
          <w:szCs w:val="28"/>
        </w:rPr>
        <w:t>20</w:t>
      </w:r>
      <w:r w:rsidR="00B8201E" w:rsidRPr="006729A3">
        <w:rPr>
          <w:rFonts w:ascii="Times New Roman" w:hAnsi="Times New Roman"/>
          <w:b/>
          <w:sz w:val="28"/>
          <w:szCs w:val="28"/>
        </w:rPr>
        <w:t>2</w:t>
      </w:r>
      <w:r w:rsidR="00861E7E">
        <w:rPr>
          <w:rFonts w:ascii="Times New Roman" w:hAnsi="Times New Roman"/>
          <w:b/>
          <w:sz w:val="28"/>
          <w:szCs w:val="28"/>
        </w:rPr>
        <w:t>2</w:t>
      </w:r>
      <w:r w:rsidRPr="006729A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729A3" w:rsidRDefault="0074192D" w:rsidP="0067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</w:t>
      </w:r>
      <w:r w:rsidR="00861E7E">
        <w:rPr>
          <w:rFonts w:ascii="Times New Roman" w:hAnsi="Times New Roman" w:cs="Times New Roman"/>
          <w:sz w:val="28"/>
          <w:szCs w:val="28"/>
        </w:rPr>
        <w:t>55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на </w:t>
      </w:r>
      <w:r w:rsidR="00C00EE9" w:rsidRPr="00D32995">
        <w:rPr>
          <w:rFonts w:ascii="Times New Roman" w:hAnsi="Times New Roman"/>
          <w:sz w:val="28"/>
          <w:szCs w:val="28"/>
        </w:rPr>
        <w:t>20</w:t>
      </w:r>
      <w:r w:rsidR="00861E7E">
        <w:rPr>
          <w:rFonts w:ascii="Times New Roman" w:hAnsi="Times New Roman"/>
          <w:sz w:val="28"/>
          <w:szCs w:val="28"/>
        </w:rPr>
        <w:t>20</w:t>
      </w:r>
      <w:r w:rsidR="00C00E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/>
          <w:sz w:val="28"/>
          <w:szCs w:val="28"/>
        </w:rPr>
        <w:t>1</w:t>
      </w:r>
      <w:r w:rsidR="00C00EE9">
        <w:rPr>
          <w:rFonts w:ascii="Times New Roman" w:hAnsi="Times New Roman"/>
          <w:sz w:val="28"/>
          <w:szCs w:val="28"/>
        </w:rPr>
        <w:t xml:space="preserve"> и 202</w:t>
      </w:r>
      <w:r w:rsidR="00861E7E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Pr="00D32995">
        <w:rPr>
          <w:rFonts w:ascii="Times New Roman" w:hAnsi="Times New Roman"/>
          <w:sz w:val="28"/>
          <w:szCs w:val="28"/>
        </w:rPr>
        <w:t>»</w:t>
      </w:r>
      <w:r w:rsidRPr="006B5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54E4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6729A3">
        <w:rPr>
          <w:rFonts w:ascii="Times New Roman" w:hAnsi="Times New Roman" w:cs="Times New Roman"/>
          <w:sz w:val="28"/>
          <w:szCs w:val="28"/>
        </w:rPr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1E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34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</w:t>
      </w:r>
      <w:r w:rsidR="00861E7E">
        <w:rPr>
          <w:rFonts w:ascii="Times New Roman" w:hAnsi="Times New Roman" w:cs="Times New Roman"/>
          <w:sz w:val="28"/>
          <w:szCs w:val="28"/>
        </w:rPr>
        <w:t>30</w:t>
      </w:r>
      <w:r w:rsidR="00D74035" w:rsidRPr="00C00EE9">
        <w:rPr>
          <w:rFonts w:ascii="Times New Roman" w:hAnsi="Times New Roman" w:cs="Times New Roman"/>
          <w:sz w:val="28"/>
          <w:szCs w:val="28"/>
        </w:rPr>
        <w:t>.12.201</w:t>
      </w:r>
      <w:r w:rsidR="00861E7E">
        <w:rPr>
          <w:rFonts w:ascii="Times New Roman" w:hAnsi="Times New Roman" w:cs="Times New Roman"/>
          <w:sz w:val="28"/>
          <w:szCs w:val="28"/>
        </w:rPr>
        <w:t>9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C21D99" w:rsidRDefault="00C21D99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C2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6D">
        <w:rPr>
          <w:rFonts w:ascii="Times New Roman" w:hAnsi="Times New Roman" w:cs="Times New Roman"/>
          <w:sz w:val="28"/>
          <w:szCs w:val="28"/>
        </w:rPr>
        <w:t>Статью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729A3">
        <w:rPr>
          <w:rFonts w:ascii="Times New Roman" w:hAnsi="Times New Roman" w:cs="Times New Roman"/>
          <w:sz w:val="28"/>
          <w:szCs w:val="28"/>
        </w:rPr>
        <w:t>:</w:t>
      </w:r>
    </w:p>
    <w:p w:rsidR="008056E1" w:rsidRPr="00C00EE9" w:rsidRDefault="0074192D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1E7E">
        <w:rPr>
          <w:rFonts w:ascii="Times New Roman" w:hAnsi="Times New Roman" w:cs="Times New Roman"/>
          <w:sz w:val="28"/>
          <w:szCs w:val="28"/>
        </w:rPr>
        <w:t>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и 202</w:t>
      </w:r>
      <w:r w:rsidR="00861E7E">
        <w:rPr>
          <w:rFonts w:ascii="Times New Roman" w:hAnsi="Times New Roman" w:cs="Times New Roman"/>
          <w:sz w:val="28"/>
          <w:szCs w:val="28"/>
        </w:rPr>
        <w:t>2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прогнозируемый общий объем доходов местного бюджета на 20</w:t>
      </w:r>
      <w:r w:rsidR="00861E7E">
        <w:rPr>
          <w:rFonts w:ascii="Times New Roman" w:hAnsi="Times New Roman" w:cs="Times New Roman"/>
          <w:sz w:val="28"/>
          <w:szCs w:val="28"/>
        </w:rPr>
        <w:t>20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6934AE">
        <w:rPr>
          <w:rFonts w:ascii="Times New Roman" w:hAnsi="Times New Roman" w:cs="Times New Roman"/>
          <w:sz w:val="28"/>
          <w:szCs w:val="28"/>
        </w:rPr>
        <w:t>4</w:t>
      </w:r>
      <w:r w:rsidR="00A70A4B">
        <w:rPr>
          <w:rFonts w:ascii="Times New Roman" w:hAnsi="Times New Roman" w:cs="Times New Roman"/>
          <w:sz w:val="28"/>
          <w:szCs w:val="28"/>
        </w:rPr>
        <w:t>724238</w:t>
      </w:r>
      <w:r w:rsidR="000D1B66" w:rsidRPr="00D500CB">
        <w:rPr>
          <w:rFonts w:ascii="Times New Roman" w:hAnsi="Times New Roman" w:cs="Times New Roman"/>
          <w:sz w:val="28"/>
          <w:szCs w:val="28"/>
        </w:rPr>
        <w:t>,</w:t>
      </w:r>
      <w:r w:rsidR="00A70A4B">
        <w:rPr>
          <w:rFonts w:ascii="Times New Roman" w:hAnsi="Times New Roman" w:cs="Times New Roman"/>
          <w:sz w:val="28"/>
          <w:szCs w:val="28"/>
        </w:rPr>
        <w:t>23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D500CB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на 202</w:t>
      </w:r>
      <w:r w:rsidR="00861E7E" w:rsidRPr="00D500CB">
        <w:rPr>
          <w:rFonts w:ascii="Times New Roman" w:hAnsi="Times New Roman" w:cs="Times New Roman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4184551,99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6729A3" w:rsidRPr="00D500CB">
        <w:rPr>
          <w:rFonts w:ascii="Times New Roman" w:hAnsi="Times New Roman" w:cs="Times New Roman"/>
          <w:sz w:val="28"/>
          <w:szCs w:val="28"/>
        </w:rPr>
        <w:t>202</w:t>
      </w:r>
      <w:r w:rsidR="00861E7E" w:rsidRPr="00D500CB">
        <w:rPr>
          <w:rFonts w:ascii="Times New Roman" w:hAnsi="Times New Roman" w:cs="Times New Roman"/>
          <w:sz w:val="28"/>
          <w:szCs w:val="28"/>
        </w:rPr>
        <w:t>2</w:t>
      </w:r>
      <w:r w:rsidR="006729A3" w:rsidRPr="00D500C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0D1B66" w:rsidRPr="00D500CB">
        <w:rPr>
          <w:rFonts w:ascii="Times New Roman" w:hAnsi="Times New Roman" w:cs="Times New Roman"/>
          <w:sz w:val="28"/>
          <w:szCs w:val="28"/>
        </w:rPr>
        <w:t>5680385,68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</w:t>
      </w:r>
      <w:r w:rsidRPr="00D500CB">
        <w:rPr>
          <w:rFonts w:ascii="Times New Roman" w:hAnsi="Times New Roman" w:cs="Times New Roman"/>
          <w:sz w:val="28"/>
          <w:szCs w:val="28"/>
        </w:rPr>
        <w:t>;</w:t>
      </w:r>
    </w:p>
    <w:p w:rsidR="009F44CF" w:rsidRPr="00D500CB" w:rsidRDefault="009F44CF" w:rsidP="009F0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00CB">
        <w:rPr>
          <w:rFonts w:ascii="Times New Roman" w:hAnsi="Times New Roman" w:cs="Times New Roman"/>
          <w:sz w:val="28"/>
          <w:szCs w:val="28"/>
        </w:rPr>
        <w:t>2)</w:t>
      </w:r>
      <w:r w:rsidR="006729A3" w:rsidRPr="00D500CB">
        <w:rPr>
          <w:rFonts w:ascii="Times New Roman" w:hAnsi="Times New Roman" w:cs="Times New Roman"/>
          <w:sz w:val="28"/>
          <w:szCs w:val="28"/>
        </w:rPr>
        <w:t>общий объе</w:t>
      </w:r>
      <w:r w:rsidR="00C00EE9" w:rsidRPr="00D500CB">
        <w:rPr>
          <w:rFonts w:ascii="Times New Roman" w:hAnsi="Times New Roman" w:cs="Times New Roman"/>
          <w:sz w:val="28"/>
          <w:szCs w:val="28"/>
        </w:rPr>
        <w:t>м расходов местного бюджета на 20</w:t>
      </w:r>
      <w:r w:rsidR="00861E7E" w:rsidRPr="00D500CB">
        <w:rPr>
          <w:rFonts w:ascii="Times New Roman" w:hAnsi="Times New Roman" w:cs="Times New Roman"/>
          <w:sz w:val="28"/>
          <w:szCs w:val="28"/>
        </w:rPr>
        <w:t>20</w:t>
      </w:r>
      <w:r w:rsidR="00C00EE9" w:rsidRPr="00D500C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>3</w:t>
      </w:r>
      <w:r w:rsidR="00A70A4B">
        <w:rPr>
          <w:rFonts w:ascii="Times New Roman" w:hAnsi="Times New Roman" w:cs="Times New Roman"/>
          <w:sz w:val="28"/>
          <w:szCs w:val="28"/>
        </w:rPr>
        <w:t>5490838</w:t>
      </w:r>
      <w:r w:rsidR="006934AE">
        <w:rPr>
          <w:rFonts w:ascii="Times New Roman" w:hAnsi="Times New Roman" w:cs="Times New Roman"/>
          <w:sz w:val="28"/>
          <w:szCs w:val="28"/>
        </w:rPr>
        <w:t>,</w:t>
      </w:r>
      <w:r w:rsidR="00A70A4B">
        <w:rPr>
          <w:rFonts w:ascii="Times New Roman" w:hAnsi="Times New Roman" w:cs="Times New Roman"/>
          <w:sz w:val="28"/>
          <w:szCs w:val="28"/>
        </w:rPr>
        <w:t>23</w:t>
      </w:r>
      <w:r w:rsidR="00C00EE9" w:rsidRPr="00D500CB">
        <w:rPr>
          <w:rFonts w:ascii="Times New Roman" w:hAnsi="Times New Roman" w:cs="Times New Roman"/>
          <w:sz w:val="28"/>
          <w:szCs w:val="28"/>
        </w:rPr>
        <w:t>рублей, общий</w:t>
      </w:r>
      <w:r w:rsidR="00A70A4B">
        <w:rPr>
          <w:rFonts w:ascii="Times New Roman" w:hAnsi="Times New Roman" w:cs="Times New Roman"/>
          <w:sz w:val="28"/>
          <w:szCs w:val="28"/>
        </w:rPr>
        <w:t xml:space="preserve"> 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объем расходов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34184551,99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в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ержденные расходы - в сумме 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631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000,00 рублей, на 202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год – в сумме </w:t>
      </w:r>
      <w:r w:rsidR="000D1B66" w:rsidRPr="00D500CB">
        <w:rPr>
          <w:rFonts w:ascii="Times New Roman" w:hAnsi="Times New Roman" w:cs="Times New Roman"/>
          <w:sz w:val="28"/>
          <w:szCs w:val="28"/>
        </w:rPr>
        <w:t xml:space="preserve">25680385,68 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рублей, в том числе условно ут</w:t>
      </w:r>
      <w:r w:rsidR="006729A3" w:rsidRPr="00D500CB">
        <w:rPr>
          <w:rFonts w:ascii="Times New Roman" w:hAnsi="Times New Roman" w:cs="Times New Roman"/>
          <w:color w:val="000000"/>
          <w:sz w:val="28"/>
          <w:szCs w:val="28"/>
        </w:rPr>
        <w:t>вержденные расходы - в сумме 1</w:t>
      </w:r>
      <w:r w:rsidR="000D1B66" w:rsidRPr="00D500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0EE9" w:rsidRPr="00D500CB">
        <w:rPr>
          <w:rFonts w:ascii="Times New Roman" w:hAnsi="Times New Roman" w:cs="Times New Roman"/>
          <w:color w:val="000000"/>
          <w:sz w:val="28"/>
          <w:szCs w:val="28"/>
        </w:rPr>
        <w:t>50000,00 рублей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1AE3" w:rsidRPr="00D500CB" w:rsidRDefault="009F44CF" w:rsidP="009F0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0CB">
        <w:rPr>
          <w:rFonts w:ascii="Times New Roman" w:hAnsi="Times New Roman" w:cs="Times New Roman"/>
          <w:sz w:val="28"/>
          <w:szCs w:val="28"/>
        </w:rPr>
        <w:t>3)</w:t>
      </w:r>
      <w:r w:rsidR="00751AE3" w:rsidRPr="00D500CB">
        <w:rPr>
          <w:rFonts w:ascii="Times New Roman" w:hAnsi="Times New Roman"/>
          <w:sz w:val="28"/>
          <w:szCs w:val="28"/>
        </w:rPr>
        <w:t>Прогнозируемый дефицит местного бюджета на 20</w:t>
      </w:r>
      <w:r w:rsidR="00B65C7B" w:rsidRPr="00D500CB">
        <w:rPr>
          <w:rFonts w:ascii="Times New Roman" w:hAnsi="Times New Roman"/>
          <w:sz w:val="28"/>
          <w:szCs w:val="28"/>
        </w:rPr>
        <w:t>20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 - </w:t>
      </w:r>
      <w:r w:rsidR="00B65C7B" w:rsidRPr="00D500CB">
        <w:rPr>
          <w:rFonts w:ascii="Times New Roman" w:hAnsi="Times New Roman"/>
          <w:sz w:val="28"/>
          <w:szCs w:val="28"/>
        </w:rPr>
        <w:t>0</w:t>
      </w:r>
      <w:r w:rsidR="00751AE3" w:rsidRPr="00D500CB">
        <w:rPr>
          <w:rFonts w:ascii="Times New Roman" w:hAnsi="Times New Roman"/>
          <w:sz w:val="28"/>
          <w:szCs w:val="28"/>
        </w:rPr>
        <w:t xml:space="preserve"> рублей, на 202</w:t>
      </w:r>
      <w:r w:rsidR="00B65C7B" w:rsidRPr="00D500CB">
        <w:rPr>
          <w:rFonts w:ascii="Times New Roman" w:hAnsi="Times New Roman"/>
          <w:sz w:val="28"/>
          <w:szCs w:val="28"/>
        </w:rPr>
        <w:t>1</w:t>
      </w:r>
      <w:r w:rsidR="00751AE3" w:rsidRPr="00D500CB">
        <w:rPr>
          <w:rFonts w:ascii="Times New Roman" w:hAnsi="Times New Roman"/>
          <w:sz w:val="28"/>
          <w:szCs w:val="28"/>
        </w:rPr>
        <w:t xml:space="preserve"> и 202</w:t>
      </w:r>
      <w:r w:rsidR="00B65C7B" w:rsidRPr="00D500CB">
        <w:rPr>
          <w:rFonts w:ascii="Times New Roman" w:hAnsi="Times New Roman"/>
          <w:sz w:val="28"/>
          <w:szCs w:val="28"/>
        </w:rPr>
        <w:t>2</w:t>
      </w:r>
      <w:r w:rsidR="00751AE3" w:rsidRPr="00D500CB">
        <w:rPr>
          <w:rFonts w:ascii="Times New Roman" w:hAnsi="Times New Roman"/>
          <w:sz w:val="28"/>
          <w:szCs w:val="28"/>
        </w:rPr>
        <w:t xml:space="preserve"> годы - в сумме 0 рублей.</w:t>
      </w:r>
    </w:p>
    <w:p w:rsidR="0074192D" w:rsidRPr="00D500CB" w:rsidRDefault="0074192D" w:rsidP="009F0A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t>1.2. Приложения 1,4,6,7,8,9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Возложить </w:t>
      </w:r>
      <w:proofErr w:type="gramStart"/>
      <w:r w:rsidRPr="00D500C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00C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на </w:t>
      </w:r>
      <w:r w:rsidR="009F0A6D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Pr="00D50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Установить, что настоящее решение вступает</w:t>
      </w:r>
      <w:r w:rsidR="006729A3">
        <w:t xml:space="preserve"> в силу со дня его подписания </w:t>
      </w:r>
      <w:r w:rsidRPr="00C00EE9">
        <w:t>и распростран</w:t>
      </w:r>
      <w:r w:rsidR="00796CBC">
        <w:t>яе</w:t>
      </w:r>
      <w:r w:rsidRPr="00C00EE9">
        <w:t>т свое действие на правоотношения, возникшие с 01 января 20</w:t>
      </w:r>
      <w:r w:rsidR="00EF2A14">
        <w:t>20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</w:t>
      </w:r>
      <w:proofErr w:type="spellStart"/>
      <w:r w:rsidR="00796CBC" w:rsidRPr="002C2135">
        <w:t>Пономаревский</w:t>
      </w:r>
      <w:proofErr w:type="spellEnd"/>
      <w:r w:rsidR="00796CBC" w:rsidRPr="002C2135">
        <w:t xml:space="preserve"> </w:t>
      </w:r>
      <w:proofErr w:type="spellStart"/>
      <w:r w:rsidR="00796CBC" w:rsidRPr="002C2135">
        <w:t>сельсовет</w:t>
      </w:r>
      <w:hyperlink r:id="rId5" w:history="1">
        <w:r w:rsidR="00796CBC" w:rsidRPr="00640476">
          <w:rPr>
            <w:rStyle w:val="a5"/>
          </w:rPr>
          <w:t>http</w:t>
        </w:r>
        <w:proofErr w:type="spellEnd"/>
        <w:r w:rsidR="00796CBC" w:rsidRPr="00640476">
          <w:rPr>
            <w:rStyle w:val="a5"/>
          </w:rPr>
          <w:t>://</w:t>
        </w:r>
        <w:proofErr w:type="spellStart"/>
        <w:r w:rsidR="00796CBC" w:rsidRPr="00640476">
          <w:rPr>
            <w:rStyle w:val="a5"/>
          </w:rPr>
          <w:t>ponomarevka.pn-adm.ru</w:t>
        </w:r>
        <w:proofErr w:type="spellEnd"/>
        <w:r w:rsidR="00796CBC" w:rsidRPr="00640476">
          <w:rPr>
            <w:rStyle w:val="a5"/>
          </w:rPr>
          <w:t>/</w:t>
        </w:r>
      </w:hyperlink>
      <w:r w:rsidR="004E021E">
        <w:t xml:space="preserve"> не позднее 10 дней после его подписания в установленном порядке</w:t>
      </w:r>
      <w:r w:rsidR="0086294F">
        <w:t>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9A3" w:rsidRDefault="006729A3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Pr="0053173F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17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А.А. Проскуряков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0A6D" w:rsidRPr="00334EA3" w:rsidRDefault="009F0A6D" w:rsidP="009F0A6D"/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D0715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17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F0A6D" w:rsidRDefault="009F0A6D" w:rsidP="009F0A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</w:t>
      </w:r>
      <w:r w:rsidR="00A7772C">
        <w:rPr>
          <w:rFonts w:ascii="Times New Roman" w:hAnsi="Times New Roman" w:cs="Times New Roman"/>
          <w:sz w:val="28"/>
          <w:szCs w:val="28"/>
        </w:rPr>
        <w:t>М.С. Плотников</w:t>
      </w:r>
      <w:bookmarkStart w:id="0" w:name="_GoBack"/>
      <w:bookmarkEnd w:id="0"/>
    </w:p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/>
    <w:p w:rsidR="00201929" w:rsidRDefault="00201929" w:rsidP="00760CDF">
      <w:pPr>
        <w:sectPr w:rsidR="00201929" w:rsidSect="009609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lastRenderedPageBreak/>
        <w:t>Приложение № 1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к  решен</w:t>
      </w:r>
      <w:r w:rsidR="00751AE3">
        <w:rPr>
          <w:rFonts w:ascii="Times New Roman" w:hAnsi="Times New Roman" w:cs="Times New Roman"/>
        </w:rPr>
        <w:t>и</w:t>
      </w:r>
      <w:r w:rsidRPr="00796E64">
        <w:rPr>
          <w:rFonts w:ascii="Times New Roman" w:hAnsi="Times New Roman" w:cs="Times New Roman"/>
        </w:rPr>
        <w:t>ю Совета депутатов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муниципального образования</w:t>
      </w:r>
    </w:p>
    <w:p w:rsidR="00201929" w:rsidRPr="00796E64" w:rsidRDefault="00201929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 w:rsidRPr="00796E64">
        <w:rPr>
          <w:rFonts w:ascii="Times New Roman" w:hAnsi="Times New Roman" w:cs="Times New Roman"/>
        </w:rPr>
        <w:t>Пономаревский</w:t>
      </w:r>
      <w:proofErr w:type="spellEnd"/>
      <w:r w:rsidR="003D4AB4">
        <w:rPr>
          <w:rFonts w:ascii="Times New Roman" w:hAnsi="Times New Roman" w:cs="Times New Roman"/>
        </w:rPr>
        <w:t xml:space="preserve"> </w:t>
      </w:r>
      <w:r w:rsidR="00F45AD9">
        <w:rPr>
          <w:rFonts w:ascii="Times New Roman" w:hAnsi="Times New Roman" w:cs="Times New Roman"/>
        </w:rPr>
        <w:t>сель</w:t>
      </w:r>
      <w:r w:rsidR="008D7254">
        <w:rPr>
          <w:rFonts w:ascii="Times New Roman" w:hAnsi="Times New Roman" w:cs="Times New Roman"/>
        </w:rPr>
        <w:t>совет</w:t>
      </w:r>
    </w:p>
    <w:p w:rsidR="00201929" w:rsidRPr="00796E64" w:rsidRDefault="007F2ABC" w:rsidP="00201929">
      <w:pPr>
        <w:tabs>
          <w:tab w:val="left" w:pos="10348"/>
          <w:tab w:val="left" w:pos="104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1929" w:rsidRPr="00796E64">
        <w:rPr>
          <w:rFonts w:ascii="Times New Roman" w:hAnsi="Times New Roman" w:cs="Times New Roman"/>
        </w:rPr>
        <w:t xml:space="preserve">от </w:t>
      </w:r>
      <w:r w:rsidR="004C78A2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201929" w:rsidRPr="00796E64">
        <w:rPr>
          <w:rFonts w:ascii="Times New Roman" w:hAnsi="Times New Roman" w:cs="Times New Roman"/>
        </w:rPr>
        <w:t>.</w:t>
      </w:r>
      <w:r w:rsidR="004C78A2">
        <w:rPr>
          <w:rFonts w:ascii="Times New Roman" w:hAnsi="Times New Roman" w:cs="Times New Roman"/>
        </w:rPr>
        <w:t>1</w:t>
      </w:r>
      <w:r w:rsidR="00001C08">
        <w:rPr>
          <w:rFonts w:ascii="Times New Roman" w:hAnsi="Times New Roman" w:cs="Times New Roman"/>
        </w:rPr>
        <w:t>2</w:t>
      </w:r>
      <w:r w:rsidR="00201929" w:rsidRPr="00796E64">
        <w:rPr>
          <w:rFonts w:ascii="Times New Roman" w:hAnsi="Times New Roman" w:cs="Times New Roman"/>
        </w:rPr>
        <w:t>.20</w:t>
      </w:r>
      <w:r w:rsidR="0000721C">
        <w:rPr>
          <w:rFonts w:ascii="Times New Roman" w:hAnsi="Times New Roman" w:cs="Times New Roman"/>
        </w:rPr>
        <w:t>20</w:t>
      </w:r>
      <w:r w:rsidR="00201929" w:rsidRPr="00796E64">
        <w:rPr>
          <w:rFonts w:ascii="Times New Roman" w:hAnsi="Times New Roman" w:cs="Times New Roman"/>
        </w:rPr>
        <w:t>№</w:t>
      </w:r>
      <w:r w:rsidR="009F0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</w:p>
    <w:p w:rsidR="00201929" w:rsidRPr="006565AF" w:rsidRDefault="00201929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AF">
        <w:rPr>
          <w:rFonts w:ascii="Times New Roman" w:hAnsi="Times New Roman" w:cs="Times New Roman"/>
          <w:b/>
          <w:sz w:val="28"/>
          <w:szCs w:val="28"/>
        </w:rPr>
        <w:t>И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сточники внутреннего финансирования дефицита местного бюдж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е</w:t>
      </w:r>
      <w:r w:rsidR="001A3285" w:rsidRPr="006565AF">
        <w:rPr>
          <w:rFonts w:ascii="Times New Roman" w:hAnsi="Times New Roman" w:cs="Times New Roman"/>
          <w:b/>
          <w:sz w:val="28"/>
          <w:szCs w:val="28"/>
        </w:rPr>
        <w:t>т</w:t>
      </w:r>
      <w:r w:rsidR="006565AF" w:rsidRPr="006565AF">
        <w:rPr>
          <w:rFonts w:ascii="Times New Roman" w:hAnsi="Times New Roman" w:cs="Times New Roman"/>
          <w:b/>
          <w:sz w:val="28"/>
          <w:szCs w:val="28"/>
        </w:rPr>
        <w:t>а</w:t>
      </w:r>
    </w:p>
    <w:p w:rsidR="00201929" w:rsidRPr="006565AF" w:rsidRDefault="006565AF" w:rsidP="008D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>20</w:t>
      </w:r>
      <w:r w:rsidR="001C7EA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1929" w:rsidRPr="006565A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7E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01929" w:rsidRPr="00796E64" w:rsidRDefault="00201929" w:rsidP="008D7254">
      <w:pPr>
        <w:spacing w:after="0"/>
        <w:ind w:right="394"/>
        <w:jc w:val="right"/>
        <w:rPr>
          <w:rFonts w:ascii="Times New Roman" w:hAnsi="Times New Roman" w:cs="Times New Roman"/>
        </w:rPr>
      </w:pPr>
      <w:r w:rsidRPr="00796E64">
        <w:rPr>
          <w:rFonts w:ascii="Times New Roman" w:hAnsi="Times New Roman" w:cs="Times New Roman"/>
        </w:rPr>
        <w:t>(в рублях)</w:t>
      </w:r>
    </w:p>
    <w:tbl>
      <w:tblPr>
        <w:tblW w:w="13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812"/>
        <w:gridCol w:w="1701"/>
        <w:gridCol w:w="1559"/>
        <w:gridCol w:w="1654"/>
      </w:tblGrid>
      <w:tr w:rsidR="00276D7F" w:rsidRPr="00796E64" w:rsidTr="004C78A2">
        <w:trPr>
          <w:trHeight w:val="13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444C7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1C25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 w:rsidR="008D7254">
              <w:rPr>
                <w:rFonts w:ascii="Times New Roman" w:hAnsi="Times New Roman" w:cs="Times New Roman"/>
                <w:b/>
              </w:rPr>
              <w:t xml:space="preserve">ся к источникам финансирования </w:t>
            </w:r>
            <w:r w:rsidRPr="00796E64">
              <w:rPr>
                <w:rFonts w:ascii="Times New Roman" w:hAnsi="Times New Roman" w:cs="Times New Roman"/>
                <w:b/>
              </w:rPr>
              <w:t>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</w:t>
            </w:r>
            <w:r w:rsidR="00276D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>
            <w:pPr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76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>202</w:t>
            </w:r>
            <w:r w:rsidR="00276D7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6D7F" w:rsidRPr="00796E64" w:rsidTr="004C78A2">
        <w:trPr>
          <w:trHeight w:val="49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00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5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5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10 0000 510</w:t>
            </w:r>
          </w:p>
          <w:p w:rsidR="00180ABC" w:rsidRDefault="00180ABC" w:rsidP="00201929">
            <w:pPr>
              <w:spacing w:after="0"/>
              <w:rPr>
                <w:rFonts w:ascii="Times New Roman" w:hAnsi="Times New Roman" w:cs="Times New Roman"/>
              </w:rPr>
            </w:pP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96E64">
              <w:rPr>
                <w:rFonts w:ascii="Times New Roman" w:hAnsi="Times New Roman" w:cs="Times New Roman"/>
              </w:rPr>
              <w:t>00</w:t>
            </w:r>
            <w:proofErr w:type="spellEnd"/>
            <w:r w:rsidRPr="00796E64">
              <w:rPr>
                <w:rFonts w:ascii="Times New Roman" w:hAnsi="Times New Roman" w:cs="Times New Roman"/>
              </w:rPr>
              <w:t xml:space="preserve"> 0000 60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000 01 05 02 01 00 0000 610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6E64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ий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сельсовет </w:t>
            </w:r>
            <w:proofErr w:type="spellStart"/>
            <w:r w:rsidRPr="00796E64">
              <w:rPr>
                <w:rFonts w:ascii="Times New Roman" w:hAnsi="Times New Roman" w:cs="Times New Roman"/>
                <w:b/>
              </w:rPr>
              <w:t>Пономаревского</w:t>
            </w:r>
            <w:proofErr w:type="spellEnd"/>
            <w:r w:rsidRPr="00796E64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201929" w:rsidRPr="00796E64" w:rsidRDefault="00201929" w:rsidP="00201929">
            <w:pPr>
              <w:spacing w:after="0"/>
              <w:rPr>
                <w:rFonts w:ascii="Times New Roman" w:hAnsi="Times New Roman" w:cs="Times New Roman"/>
              </w:rPr>
            </w:pPr>
            <w:r w:rsidRPr="00796E6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 724 238,23</w:t>
            </w:r>
          </w:p>
          <w:p w:rsidR="00001C08" w:rsidRDefault="00001C08" w:rsidP="004C78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724 238,23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001C08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4 724 238,23</w:t>
            </w:r>
          </w:p>
          <w:p w:rsidR="004C78A2" w:rsidRPr="00276D7F" w:rsidRDefault="004C78A2" w:rsidP="004C78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001C08" w:rsidRPr="00276D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4 724 238,23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76D7F" w:rsidRPr="00276D7F" w:rsidRDefault="005221AA" w:rsidP="00180AB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  <w:r w:rsidR="004C78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838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01C0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001C08" w:rsidRPr="00276D7F" w:rsidRDefault="00001C08" w:rsidP="00001C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490 838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001C08" w:rsidRPr="00276D7F" w:rsidRDefault="00001C08" w:rsidP="00001C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490 838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001C08" w:rsidRPr="00276D7F" w:rsidRDefault="00001C08" w:rsidP="00001C0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490 838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:rsidR="00201929" w:rsidRPr="00276D7F" w:rsidRDefault="00201929" w:rsidP="00180AB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6D7F" w:rsidRPr="00276D7F" w:rsidRDefault="00276D7F" w:rsidP="002019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76D7F" w:rsidRPr="00276D7F" w:rsidRDefault="00276D7F" w:rsidP="00276D7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55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0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201929" w:rsidRPr="00276D7F" w:rsidRDefault="00201929" w:rsidP="002019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hAnsi="Times New Roman" w:cs="Times New Roman"/>
              </w:rPr>
              <w:t>-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D7F"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  <w:p w:rsidR="00180ABC" w:rsidRPr="00276D7F" w:rsidRDefault="00180ABC" w:rsidP="002019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1929" w:rsidRPr="00276D7F" w:rsidRDefault="00276D7F" w:rsidP="00276D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 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385,68 25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="003D4A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6D7F">
              <w:rPr>
                <w:rFonts w:ascii="Times New Roman" w:eastAsia="Times New Roman" w:hAnsi="Times New Roman" w:cs="Times New Roman"/>
                <w:color w:val="000000"/>
              </w:rPr>
              <w:t>385,68</w:t>
            </w:r>
          </w:p>
        </w:tc>
      </w:tr>
    </w:tbl>
    <w:p w:rsidR="006A43E6" w:rsidRDefault="006A43E6" w:rsidP="00A47316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929" w:rsidRPr="00256146" w:rsidRDefault="009F0A6D" w:rsidP="009F0A6D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4</w:t>
      </w:r>
    </w:p>
    <w:p w:rsidR="00201929" w:rsidRPr="00256146" w:rsidRDefault="009F0A6D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Совета депутатов</w:t>
      </w:r>
    </w:p>
    <w:p w:rsidR="00201929" w:rsidRPr="00256146" w:rsidRDefault="00201929" w:rsidP="009609EA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>муниципального образования</w:t>
      </w:r>
    </w:p>
    <w:p w:rsidR="00201929" w:rsidRPr="00256146" w:rsidRDefault="00201929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256146">
        <w:rPr>
          <w:rFonts w:ascii="Times New Roman" w:eastAsia="Times New Roman" w:hAnsi="Times New Roman" w:cs="Times New Roman"/>
        </w:rPr>
        <w:t>Пономаревский</w:t>
      </w:r>
      <w:proofErr w:type="spellEnd"/>
      <w:r w:rsidRPr="00256146">
        <w:rPr>
          <w:rFonts w:ascii="Times New Roman" w:eastAsia="Times New Roman" w:hAnsi="Times New Roman" w:cs="Times New Roman"/>
        </w:rPr>
        <w:t xml:space="preserve"> сельсовет</w:t>
      </w:r>
    </w:p>
    <w:p w:rsidR="00201929" w:rsidRPr="00256146" w:rsidRDefault="00796E64" w:rsidP="009F0A6D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256146">
        <w:rPr>
          <w:rFonts w:ascii="Times New Roman" w:eastAsia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</w:t>
      </w:r>
      <w:r w:rsidR="00001C08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476670">
        <w:rPr>
          <w:rFonts w:ascii="Times New Roman" w:hAnsi="Times New Roman" w:cs="Times New Roman"/>
        </w:rPr>
        <w:t xml:space="preserve"> </w:t>
      </w:r>
      <w:r w:rsidR="007F2ABC">
        <w:rPr>
          <w:rFonts w:ascii="Times New Roman" w:hAnsi="Times New Roman" w:cs="Times New Roman"/>
        </w:rPr>
        <w:t>17</w:t>
      </w:r>
    </w:p>
    <w:tbl>
      <w:tblPr>
        <w:tblW w:w="13892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3892"/>
      </w:tblGrid>
      <w:tr w:rsidR="00201929" w:rsidTr="009609EA">
        <w:trPr>
          <w:trHeight w:val="80"/>
        </w:trPr>
        <w:tc>
          <w:tcPr>
            <w:tcW w:w="13892" w:type="dxa"/>
            <w:shd w:val="clear" w:color="auto" w:fill="FFFFFF" w:themeFill="background1"/>
            <w:vAlign w:val="bottom"/>
          </w:tcPr>
          <w:p w:rsidR="00D056DC" w:rsidRDefault="00D056DC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01929" w:rsidRPr="00D056DC" w:rsidRDefault="00201929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тупление доходов в бюджет муниципального образования </w:t>
            </w: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ий</w:t>
            </w:r>
            <w:proofErr w:type="spellEnd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201929" w:rsidRPr="00D056DC" w:rsidRDefault="00201929" w:rsidP="009F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омаревско</w:t>
            </w:r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  <w:r w:rsidR="00796E64"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Оренбургской области 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плановый период 202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14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D056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DA70A1" w:rsidRPr="00FE33D9" w:rsidRDefault="00DA70A1" w:rsidP="00F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64A3" w:rsidRDefault="00201929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33D9">
              <w:rPr>
                <w:rFonts w:ascii="Times New Roman" w:eastAsia="Times New Roman" w:hAnsi="Times New Roman" w:cs="Times New Roman"/>
                <w:color w:val="000000"/>
              </w:rPr>
              <w:t>(в рублях</w:t>
            </w:r>
            <w:r w:rsidR="00444C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tbl>
            <w:tblPr>
              <w:tblW w:w="1368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5"/>
              <w:gridCol w:w="6237"/>
              <w:gridCol w:w="1559"/>
              <w:gridCol w:w="1559"/>
              <w:gridCol w:w="1493"/>
            </w:tblGrid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vMerge w:val="restart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37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021 год</w:t>
                  </w:r>
                </w:p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022 год</w:t>
                  </w:r>
                </w:p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vMerge/>
                  <w:vAlign w:val="center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vMerge/>
                  <w:vAlign w:val="center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vMerge/>
                  <w:vAlign w:val="center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000 1 00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5445227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5921961,99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6768499,68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000 1 00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АЛОГОВЫЕ  ДОХОДЫ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48730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5657510,99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6504048,68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000 1 01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90637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9707153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0452678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000 1 01 02000 01 0000 110</w:t>
                  </w:r>
                </w:p>
              </w:tc>
              <w:tc>
                <w:tcPr>
                  <w:tcW w:w="6237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90637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9707153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0452678</w:t>
                  </w:r>
                </w:p>
              </w:tc>
            </w:tr>
            <w:tr w:rsidR="003D4AB4" w:rsidRPr="003D4AB4" w:rsidTr="00C25F86">
              <w:trPr>
                <w:trHeight w:val="103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2 1 01 02010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ов</w:t>
                  </w:r>
                  <w:proofErr w:type="gramEnd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89924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9698805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0443245</w:t>
                  </w:r>
                </w:p>
              </w:tc>
            </w:tr>
            <w:tr w:rsidR="003D4AB4" w:rsidRPr="003D4AB4" w:rsidTr="00C25F86">
              <w:trPr>
                <w:trHeight w:val="154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2 1 01 02020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2 1 01 02030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7126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8345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9429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7101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1930227,99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2008404,68</w:t>
                  </w:r>
                </w:p>
              </w:tc>
            </w:tr>
            <w:tr w:rsidR="003D4AB4" w:rsidRPr="003D4AB4" w:rsidTr="00C25F86">
              <w:trPr>
                <w:trHeight w:val="129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31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8030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889802,89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924421,06</w:t>
                  </w:r>
                </w:p>
              </w:tc>
            </w:tr>
            <w:tr w:rsidR="003D4AB4" w:rsidRPr="003D4AB4" w:rsidTr="00C25F86">
              <w:trPr>
                <w:trHeight w:val="154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41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инжекторных</w:t>
                  </w:r>
                  <w:proofErr w:type="spellEnd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50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4465,22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4557,93</w:t>
                  </w:r>
                </w:p>
              </w:tc>
            </w:tr>
            <w:tr w:rsidR="003D4AB4" w:rsidRPr="003D4AB4" w:rsidTr="00C25F86">
              <w:trPr>
                <w:trHeight w:val="129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51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036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159012,56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196756,46</w:t>
                  </w:r>
                </w:p>
              </w:tc>
            </w:tr>
            <w:tr w:rsidR="003D4AB4" w:rsidRPr="003D4AB4" w:rsidTr="00C25F86">
              <w:trPr>
                <w:trHeight w:val="129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00 1 03 02261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 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-134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-123052,68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-117330,77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61348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634347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657183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61348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634347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657183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5 03010 01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61348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634347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657183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0001 06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48578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385783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385783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1000 00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9378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93783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93783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82 1 06 01030 10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93783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93783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93783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00 00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0920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99200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992000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30 00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969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69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69000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33 10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969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69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869000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2 1 06 06043 10 0000 11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123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123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123000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</w:rPr>
                    <w:t>483255,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92451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92451</w:t>
                  </w:r>
                </w:p>
              </w:tc>
            </w:tr>
            <w:tr w:rsidR="003D4AB4" w:rsidRPr="003D4AB4" w:rsidTr="00C25F86">
              <w:trPr>
                <w:trHeight w:val="106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00 00 0000 12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483255,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92451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92451</w:t>
                  </w:r>
                </w:p>
              </w:tc>
            </w:tr>
            <w:tr w:rsidR="003D4AB4" w:rsidRPr="003D4AB4" w:rsidTr="00C25F86">
              <w:trPr>
                <w:trHeight w:val="102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25 10 0000 12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793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53356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53356</w:t>
                  </w:r>
                </w:p>
              </w:tc>
            </w:tr>
            <w:tr w:rsidR="003D4AB4" w:rsidRPr="003D4AB4" w:rsidTr="00C25F86">
              <w:trPr>
                <w:trHeight w:val="79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1 11 05035 10 0000 12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94B37">
                    <w:rPr>
                      <w:rFonts w:ascii="Times New Roman" w:eastAsia="Times New Roman" w:hAnsi="Times New Roman" w:cs="Times New Roman"/>
                    </w:rPr>
                    <w:t>295316,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39095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39095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713 1 14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  <w:bCs/>
                    </w:rPr>
                    <w:t>33173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39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1 13 02995 10 0000 13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</w:rPr>
                    <w:t>33173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713 1 14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  <w:bCs/>
                    </w:rPr>
                    <w:t>28333,3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78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713 1 14 06025 10 0000 43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</w:rPr>
                    <w:t>28333,3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ШТРАФЫ, САНКЦИИ</w:t>
                  </w:r>
                  <w:proofErr w:type="gramStart"/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,В</w:t>
                  </w:r>
                  <w:proofErr w:type="gramEnd"/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ЗМЕЩЕНИЕ УЩЕРБА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7384,86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7200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72000</w:t>
                  </w:r>
                </w:p>
              </w:tc>
            </w:tr>
            <w:tr w:rsidR="003D4AB4" w:rsidRPr="003D4AB4" w:rsidTr="00C25F86">
              <w:trPr>
                <w:trHeight w:val="78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13 1 16 07010 10 0000 140  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8534,5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198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13 1 16 10123 01 0101 140  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денежных взысканий (штрафов)</w:t>
                  </w:r>
                  <w:proofErr w:type="gramStart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,п</w:t>
                  </w:r>
                  <w:proofErr w:type="gramEnd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3850,32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8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13 1 16 10032 10 0000 140  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ее возмещение ущерба, причиненного муниципальному имуществу сельского поселения</w:t>
                  </w:r>
                  <w:r w:rsidRPr="003D4AB4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(</w:t>
                  </w: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за исключением имущества, закрепленного за муниципальными бюджетными (автономными) учреждениями, унитарными предприятиями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  <w:color w:val="000000"/>
                    </w:rPr>
                    <w:t>150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7F2ABC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2ABC">
                    <w:rPr>
                      <w:rFonts w:ascii="Times New Roman" w:eastAsia="Times New Roman" w:hAnsi="Times New Roman" w:cs="Times New Roman"/>
                      <w:color w:val="000000"/>
                    </w:rPr>
                    <w:t>6000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60000</w:t>
                  </w:r>
                </w:p>
              </w:tc>
            </w:tr>
            <w:tr w:rsidR="003D4AB4" w:rsidRPr="003D4AB4" w:rsidTr="00C25F86">
              <w:trPr>
                <w:trHeight w:val="76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13 1 16 02020 02 0000 140  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2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</w:rPr>
                    <w:t>12000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9 279 0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8 262 59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 911 886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00000 00 0000 00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9 279 0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8 262 59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8 911 886</w:t>
                  </w:r>
                </w:p>
              </w:tc>
            </w:tr>
            <w:tr w:rsidR="003D4AB4" w:rsidRPr="003D4AB4" w:rsidTr="00C25F86">
              <w:trPr>
                <w:trHeight w:val="55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15001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9695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8531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8174000</w:t>
                  </w:r>
                </w:p>
              </w:tc>
            </w:tr>
            <w:tr w:rsidR="003D4AB4" w:rsidRPr="003D4AB4" w:rsidTr="00C25F86">
              <w:trPr>
                <w:trHeight w:val="55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15002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Дотации бюджетам сельских поселений на поддержку мер  по обеспечению сбалансированности бюджетов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713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 2 02 20000 0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5 623 4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9 500 00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500 000</w:t>
                  </w:r>
                </w:p>
              </w:tc>
            </w:tr>
            <w:tr w:rsidR="003D4AB4" w:rsidRPr="003D4AB4" w:rsidTr="00C25F86">
              <w:trPr>
                <w:trHeight w:val="111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713 2 02 20216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3 169 8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78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5555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 075 6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525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0077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Субсидии бюджетам сельских поселений на </w:t>
                  </w:r>
                  <w:proofErr w:type="spellStart"/>
                  <w:r w:rsidRPr="003D4AB4">
                    <w:rPr>
                      <w:rFonts w:ascii="Times New Roman" w:eastAsia="Times New Roman" w:hAnsi="Times New Roman" w:cs="Times New Roman"/>
                      <w:color w:val="333333"/>
                    </w:rPr>
                    <w:t>софинансирование</w:t>
                  </w:r>
                  <w:proofErr w:type="spellEnd"/>
                  <w:r w:rsidRPr="003D4AB4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192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9000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713 2 02 29999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96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500000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500000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49999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900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000 2 02 30000 0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476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3159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37886</w:t>
                  </w:r>
                </w:p>
              </w:tc>
            </w:tr>
            <w:tr w:rsidR="003D4AB4" w:rsidRPr="003D4AB4" w:rsidTr="00C25F86">
              <w:trPr>
                <w:trHeight w:val="57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713 2 02 35118 10 0000 150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476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31590</w:t>
                  </w:r>
                </w:p>
              </w:tc>
              <w:tc>
                <w:tcPr>
                  <w:tcW w:w="1493" w:type="dxa"/>
                  <w:shd w:val="clear" w:color="auto" w:fill="auto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237886</w:t>
                  </w:r>
                </w:p>
              </w:tc>
            </w:tr>
            <w:tr w:rsidR="003D4AB4" w:rsidRPr="003D4AB4" w:rsidTr="00C25F86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237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ВСЕГО  ДОХОД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4 724 238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4 184 551,99</w:t>
                  </w:r>
                </w:p>
              </w:tc>
              <w:tc>
                <w:tcPr>
                  <w:tcW w:w="1493" w:type="dxa"/>
                  <w:shd w:val="clear" w:color="auto" w:fill="auto"/>
                  <w:vAlign w:val="bottom"/>
                  <w:hideMark/>
                </w:tcPr>
                <w:p w:rsidR="003D4AB4" w:rsidRPr="003D4AB4" w:rsidRDefault="003D4AB4" w:rsidP="003D4A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3D4AB4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5 680 385,68</w:t>
                  </w:r>
                </w:p>
              </w:tc>
            </w:tr>
          </w:tbl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AB4" w:rsidRPr="00FE33D9" w:rsidRDefault="003D4AB4" w:rsidP="0096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C25F86" w:rsidRDefault="00C25F8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5465C6" w:rsidRDefault="005465C6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</w:p>
    <w:p w:rsidR="00201929" w:rsidRPr="00F45AD9" w:rsidRDefault="00201929" w:rsidP="00832BAA">
      <w:pPr>
        <w:tabs>
          <w:tab w:val="left" w:pos="6379"/>
        </w:tabs>
        <w:spacing w:after="0"/>
        <w:ind w:right="284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риложение № 6</w:t>
      </w:r>
    </w:p>
    <w:p w:rsidR="00201929" w:rsidRPr="00F45AD9" w:rsidRDefault="00201929" w:rsidP="00832BAA">
      <w:pPr>
        <w:tabs>
          <w:tab w:val="left" w:pos="5387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 к решению Совета депутатов</w:t>
      </w:r>
    </w:p>
    <w:p w:rsidR="00201929" w:rsidRPr="00F45AD9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A914C1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</w:t>
      </w:r>
    </w:p>
    <w:p w:rsidR="00201929" w:rsidRPr="00201929" w:rsidRDefault="00201929" w:rsidP="00832BAA">
      <w:pPr>
        <w:tabs>
          <w:tab w:val="left" w:pos="6379"/>
        </w:tabs>
        <w:spacing w:after="0"/>
        <w:ind w:left="5245" w:right="284" w:hanging="5245"/>
        <w:jc w:val="right"/>
        <w:rPr>
          <w:rFonts w:ascii="Times New Roman" w:hAnsi="Times New Roman" w:cs="Times New Roman"/>
          <w:sz w:val="20"/>
          <w:szCs w:val="20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3D4AB4">
        <w:rPr>
          <w:rFonts w:ascii="Times New Roman" w:hAnsi="Times New Roman" w:cs="Times New Roman"/>
        </w:rPr>
        <w:t>1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F2ABC">
        <w:rPr>
          <w:rFonts w:ascii="Times New Roman" w:hAnsi="Times New Roman" w:cs="Times New Roman"/>
        </w:rPr>
        <w:t>№</w:t>
      </w:r>
      <w:r w:rsidR="00A914C1" w:rsidRPr="007F2ABC">
        <w:rPr>
          <w:rFonts w:ascii="Times New Roman" w:hAnsi="Times New Roman" w:cs="Times New Roman"/>
        </w:rPr>
        <w:t xml:space="preserve"> 1</w:t>
      </w:r>
      <w:r w:rsidR="007F2ABC" w:rsidRPr="007F2ABC">
        <w:rPr>
          <w:rFonts w:ascii="Times New Roman" w:hAnsi="Times New Roman" w:cs="Times New Roman"/>
        </w:rPr>
        <w:t>7</w:t>
      </w:r>
    </w:p>
    <w:p w:rsidR="00F32ECC" w:rsidRDefault="00F32ECC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264" w:rsidRDefault="00201929" w:rsidP="00261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разделам</w:t>
      </w:r>
      <w:r w:rsidR="005E170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подразделам</w:t>
      </w:r>
      <w:r w:rsidR="00261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01929" w:rsidRDefault="00201929" w:rsidP="00201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46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 на 20</w:t>
      </w:r>
      <w:r w:rsidR="0099204E">
        <w:rPr>
          <w:rFonts w:ascii="Times New Roman" w:hAnsi="Times New Roman" w:cs="Times New Roman"/>
          <w:b/>
          <w:sz w:val="28"/>
          <w:szCs w:val="28"/>
        </w:rPr>
        <w:t>20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9204E">
        <w:rPr>
          <w:rFonts w:ascii="Times New Roman" w:hAnsi="Times New Roman" w:cs="Times New Roman"/>
          <w:b/>
          <w:sz w:val="28"/>
          <w:szCs w:val="28"/>
        </w:rPr>
        <w:t>1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hAnsi="Times New Roman" w:cs="Times New Roman"/>
          <w:b/>
          <w:sz w:val="28"/>
          <w:szCs w:val="28"/>
        </w:rPr>
        <w:t>2</w:t>
      </w:r>
      <w:r w:rsidRPr="0025614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32ECC" w:rsidRPr="00F32ECC" w:rsidRDefault="00F32ECC" w:rsidP="002019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2E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32ECC">
        <w:rPr>
          <w:rFonts w:ascii="Times New Roman" w:hAnsi="Times New Roman" w:cs="Times New Roman"/>
          <w:sz w:val="20"/>
          <w:szCs w:val="20"/>
        </w:rPr>
        <w:t xml:space="preserve">        (в рублях)</w:t>
      </w:r>
    </w:p>
    <w:tbl>
      <w:tblPr>
        <w:tblW w:w="13606" w:type="dxa"/>
        <w:tblInd w:w="392" w:type="dxa"/>
        <w:tblLook w:val="04A0"/>
      </w:tblPr>
      <w:tblGrid>
        <w:gridCol w:w="7371"/>
        <w:gridCol w:w="709"/>
        <w:gridCol w:w="709"/>
        <w:gridCol w:w="1558"/>
        <w:gridCol w:w="1701"/>
        <w:gridCol w:w="1558"/>
      </w:tblGrid>
      <w:tr w:rsidR="00CE4436" w:rsidRPr="00C25F86" w:rsidTr="00367BD9">
        <w:trPr>
          <w:trHeight w:val="21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436" w:rsidRPr="00C25F86" w:rsidRDefault="00367BD9" w:rsidP="00367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оказателя</w:t>
            </w:r>
            <w:r w:rsidR="00C2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7BD9" w:rsidRPr="00C25F86" w:rsidRDefault="00CE443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7BD9" w:rsidRPr="00C25F86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7BD9" w:rsidRPr="00C25F86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7BD9" w:rsidRPr="00C25F86" w:rsidRDefault="00CE443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2021 год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7BD9" w:rsidRPr="00C25F86" w:rsidRDefault="00CE4436" w:rsidP="0036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2022 год</w:t>
            </w:r>
          </w:p>
        </w:tc>
      </w:tr>
      <w:tr w:rsidR="005465C6" w:rsidRPr="00C25F86" w:rsidTr="00367BD9">
        <w:trPr>
          <w:trHeight w:val="21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5C6" w:rsidRPr="00C25F86" w:rsidRDefault="005465C6" w:rsidP="00367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5C6" w:rsidRPr="00C25F86" w:rsidRDefault="005465C6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5C6" w:rsidRPr="00C25F86" w:rsidRDefault="005465C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5C6" w:rsidRPr="00C25F86" w:rsidRDefault="005465C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5C6" w:rsidRPr="00C25F86" w:rsidRDefault="005465C6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5C6" w:rsidRPr="00C25F86" w:rsidRDefault="005465C6" w:rsidP="0036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1467EA" w:rsidRPr="00C25F86" w:rsidTr="00367BD9">
        <w:trPr>
          <w:trHeight w:val="192"/>
        </w:trPr>
        <w:tc>
          <w:tcPr>
            <w:tcW w:w="7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C25F86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hAnsi="Times New Roman" w:cs="Times New Roman"/>
                <w:bCs/>
                <w:color w:val="000000"/>
              </w:rPr>
              <w:t>4 785 336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F86" w:rsidRPr="00C25F86" w:rsidRDefault="001467EA" w:rsidP="00C2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4 155 75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F86" w:rsidRPr="00C25F86" w:rsidRDefault="001467EA" w:rsidP="00C2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4 155 750,00</w:t>
            </w:r>
          </w:p>
        </w:tc>
      </w:tr>
      <w:tr w:rsidR="001467EA" w:rsidRPr="00C25F86" w:rsidTr="00367BD9">
        <w:trPr>
          <w:trHeight w:val="40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1467EA" w:rsidRPr="00C25F86" w:rsidTr="00367BD9">
        <w:trPr>
          <w:trHeight w:val="47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680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1467EA" w:rsidRPr="00C25F86" w:rsidTr="00367BD9">
        <w:trPr>
          <w:trHeight w:val="21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99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67EA" w:rsidRPr="00C25F86" w:rsidTr="00367BD9">
        <w:trPr>
          <w:trHeight w:val="23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9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1467EA" w:rsidRPr="00C25F86" w:rsidTr="00367BD9">
        <w:trPr>
          <w:trHeight w:val="12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247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2315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237886,00</w:t>
            </w:r>
          </w:p>
        </w:tc>
      </w:tr>
      <w:tr w:rsidR="001467EA" w:rsidRPr="00C25F86" w:rsidTr="00367BD9">
        <w:trPr>
          <w:trHeight w:val="263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247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2315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237886,00</w:t>
            </w:r>
          </w:p>
        </w:tc>
      </w:tr>
      <w:tr w:rsidR="001467EA" w:rsidRPr="00C25F86" w:rsidTr="00367BD9">
        <w:trPr>
          <w:trHeight w:val="26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1467EA" w:rsidRPr="00C25F86" w:rsidTr="00367BD9">
        <w:trPr>
          <w:trHeight w:val="257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C25F86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1467EA" w:rsidRPr="00C25F86" w:rsidTr="00367BD9">
        <w:trPr>
          <w:trHeight w:val="27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10 358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1467EA" w:rsidRPr="00C25F86" w:rsidTr="00367BD9">
        <w:trPr>
          <w:trHeight w:val="26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 xml:space="preserve">Дорожное хозяйство (дорожные  фон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6872227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6950404,68</w:t>
            </w:r>
          </w:p>
        </w:tc>
      </w:tr>
      <w:tr w:rsidR="001467EA" w:rsidRPr="00C25F86" w:rsidTr="00367BD9">
        <w:trPr>
          <w:trHeight w:val="25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467EA" w:rsidRPr="00C25F86" w:rsidTr="00367BD9">
        <w:trPr>
          <w:trHeight w:val="273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9 819 0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0 813 9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 606 345,00</w:t>
            </w:r>
          </w:p>
        </w:tc>
      </w:tr>
      <w:tr w:rsidR="001467EA" w:rsidRPr="00C25F86" w:rsidTr="00367BD9">
        <w:trPr>
          <w:trHeight w:val="28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11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1467EA" w:rsidRPr="00C25F86" w:rsidTr="00367BD9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21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9833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557500,00</w:t>
            </w:r>
          </w:p>
        </w:tc>
      </w:tr>
      <w:tr w:rsidR="001467EA" w:rsidRPr="00C25F86" w:rsidTr="00367BD9">
        <w:trPr>
          <w:trHeight w:val="33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94910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87508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943845,00</w:t>
            </w:r>
          </w:p>
        </w:tc>
      </w:tr>
      <w:tr w:rsidR="001467EA" w:rsidRPr="00C25F86" w:rsidTr="00367BD9">
        <w:trPr>
          <w:trHeight w:val="33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102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</w:tr>
      <w:tr w:rsidR="001467EA" w:rsidRPr="00C25F86" w:rsidTr="00367BD9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102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1430000,00</w:t>
            </w:r>
          </w:p>
        </w:tc>
      </w:tr>
      <w:tr w:rsidR="001467EA" w:rsidRPr="00C25F86" w:rsidTr="00367BD9">
        <w:trPr>
          <w:trHeight w:val="28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1467EA" w:rsidRPr="00C25F86" w:rsidTr="00367BD9">
        <w:trPr>
          <w:trHeight w:val="20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5F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F86">
              <w:rPr>
                <w:rFonts w:ascii="Times New Roman" w:eastAsia="Times New Roman" w:hAnsi="Times New Roman" w:cs="Times New Roman"/>
              </w:rPr>
              <w:t>1250000,00</w:t>
            </w:r>
          </w:p>
        </w:tc>
      </w:tr>
      <w:tr w:rsidR="001467EA" w:rsidRPr="00C25F86" w:rsidTr="00367BD9">
        <w:trPr>
          <w:trHeight w:val="6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7EA" w:rsidRPr="00C25F86" w:rsidRDefault="001467EA" w:rsidP="00CE4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1467E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hAnsi="Times New Roman" w:cs="Times New Roman"/>
                <w:bCs/>
                <w:color w:val="000000"/>
              </w:rPr>
              <w:t>35 490 8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34 184 551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67EA" w:rsidRPr="00C25F86" w:rsidRDefault="001467EA" w:rsidP="00A9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5F86">
              <w:rPr>
                <w:rFonts w:ascii="Times New Roman" w:eastAsia="Times New Roman" w:hAnsi="Times New Roman" w:cs="Times New Roman"/>
                <w:bCs/>
                <w:color w:val="000000"/>
              </w:rPr>
              <w:t>25 680 385,68</w:t>
            </w:r>
          </w:p>
        </w:tc>
      </w:tr>
    </w:tbl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5465C6" w:rsidRDefault="005465C6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EF7467">
        <w:rPr>
          <w:rFonts w:ascii="Times New Roman" w:hAnsi="Times New Roman" w:cs="Times New Roman"/>
        </w:rPr>
        <w:lastRenderedPageBreak/>
        <w:t>Приложение № 7</w:t>
      </w:r>
    </w:p>
    <w:p w:rsidR="00796E64" w:rsidRPr="00F45AD9" w:rsidRDefault="009609EA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381810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ар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</w:p>
    <w:p w:rsidR="0016360F" w:rsidRPr="00F45AD9" w:rsidRDefault="0016360F" w:rsidP="00796E64">
      <w:pPr>
        <w:spacing w:after="0" w:line="240" w:lineRule="auto"/>
        <w:ind w:right="111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</w:t>
      </w:r>
      <w:r w:rsidR="00B5094C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9609EA">
        <w:rPr>
          <w:rFonts w:ascii="Times New Roman" w:hAnsi="Times New Roman" w:cs="Times New Roman"/>
        </w:rPr>
        <w:t xml:space="preserve"> </w:t>
      </w:r>
      <w:r w:rsidR="007F2ABC">
        <w:rPr>
          <w:rFonts w:ascii="Times New Roman" w:hAnsi="Times New Roman" w:cs="Times New Roman"/>
        </w:rPr>
        <w:t>17</w:t>
      </w:r>
    </w:p>
    <w:p w:rsidR="0016360F" w:rsidRDefault="0016360F" w:rsidP="00381810">
      <w:pPr>
        <w:spacing w:after="0" w:line="240" w:lineRule="auto"/>
        <w:ind w:right="394"/>
        <w:jc w:val="right"/>
        <w:rPr>
          <w:rFonts w:ascii="Times New Roman" w:hAnsi="Times New Roman" w:cs="Times New Roman"/>
          <w:sz w:val="24"/>
          <w:szCs w:val="24"/>
        </w:rPr>
      </w:pP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4C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местного бюджета на 20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16360F" w:rsidRDefault="0016360F" w:rsidP="00381810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920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B0054" w:rsidRDefault="006E74E7" w:rsidP="006E74E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60F" w:rsidRPr="00381810">
        <w:rPr>
          <w:rFonts w:ascii="Times New Roman" w:eastAsia="Times New Roman" w:hAnsi="Times New Roman" w:cs="Times New Roman"/>
          <w:sz w:val="20"/>
          <w:szCs w:val="20"/>
        </w:rPr>
        <w:t>(в рублях)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567"/>
        <w:gridCol w:w="449"/>
        <w:gridCol w:w="498"/>
        <w:gridCol w:w="1463"/>
        <w:gridCol w:w="567"/>
        <w:gridCol w:w="1559"/>
        <w:gridCol w:w="1559"/>
        <w:gridCol w:w="1559"/>
      </w:tblGrid>
      <w:tr w:rsidR="0040063D" w:rsidRPr="0040063D" w:rsidTr="00D946D5">
        <w:trPr>
          <w:trHeight w:val="300"/>
        </w:trPr>
        <w:tc>
          <w:tcPr>
            <w:tcW w:w="5670" w:type="dxa"/>
            <w:vMerge w:val="restart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40063D" w:rsidRPr="0040063D" w:rsidTr="0084115A">
        <w:trPr>
          <w:trHeight w:val="383"/>
        </w:trPr>
        <w:tc>
          <w:tcPr>
            <w:tcW w:w="5670" w:type="dxa"/>
            <w:vMerge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59" w:type="dxa"/>
            <w:vMerge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0063D" w:rsidRPr="0040063D" w:rsidTr="00D946D5">
        <w:trPr>
          <w:trHeight w:val="408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063D" w:rsidRPr="0040063D" w:rsidTr="00D946D5">
        <w:trPr>
          <w:trHeight w:val="25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4 785 336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4 155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4 155 750,00</w:t>
            </w:r>
          </w:p>
        </w:tc>
      </w:tr>
      <w:tr w:rsidR="0040063D" w:rsidRPr="0040063D" w:rsidTr="00D946D5">
        <w:trPr>
          <w:trHeight w:val="750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40063D" w:rsidRPr="0040063D" w:rsidTr="00D946D5">
        <w:trPr>
          <w:trHeight w:val="133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40063D" w:rsidRPr="0040063D" w:rsidTr="00D946D5">
        <w:trPr>
          <w:trHeight w:val="472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40063D" w:rsidRPr="0040063D" w:rsidTr="00D946D5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40063D" w:rsidRPr="0040063D" w:rsidTr="00D946D5">
        <w:trPr>
          <w:trHeight w:val="768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1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44 538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40063D" w:rsidRPr="0040063D" w:rsidTr="00D946D5">
        <w:trPr>
          <w:trHeight w:val="977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40063D" w:rsidRPr="0040063D" w:rsidTr="00D946D5">
        <w:trPr>
          <w:trHeight w:val="983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40063D" w:rsidRPr="0040063D" w:rsidTr="0084115A">
        <w:trPr>
          <w:trHeight w:val="274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еализация вопросов местного значения </w:t>
            </w:r>
            <w:r w:rsidRPr="00400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40063D" w:rsidRPr="0040063D" w:rsidTr="00D946D5">
        <w:trPr>
          <w:trHeight w:val="570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40063D" w:rsidRPr="0040063D" w:rsidTr="00D946D5">
        <w:trPr>
          <w:trHeight w:val="361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8011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40063D" w:rsidRPr="0040063D" w:rsidTr="00D946D5">
        <w:trPr>
          <w:trHeight w:val="1213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1495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0000,00</w:t>
            </w:r>
          </w:p>
        </w:tc>
      </w:tr>
      <w:tr w:rsidR="0040063D" w:rsidRPr="0040063D" w:rsidTr="0084115A">
        <w:trPr>
          <w:trHeight w:val="443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824731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40063D" w:rsidRPr="0040063D" w:rsidTr="00D946D5">
        <w:trPr>
          <w:trHeight w:val="270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40063D" w:rsidRPr="0040063D" w:rsidTr="0084115A">
        <w:trPr>
          <w:trHeight w:val="212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05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</w:tr>
      <w:tr w:rsidR="0040063D" w:rsidRPr="0040063D" w:rsidTr="00D946D5">
        <w:trPr>
          <w:trHeight w:val="330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289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704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выборов в законодательные (представительные) органы власти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84115A">
        <w:trPr>
          <w:trHeight w:val="251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5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21 000,00</w:t>
            </w:r>
          </w:p>
        </w:tc>
      </w:tr>
      <w:tr w:rsidR="0040063D" w:rsidRPr="0040063D" w:rsidTr="00D946D5">
        <w:trPr>
          <w:trHeight w:val="961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8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40063D" w:rsidRPr="0040063D" w:rsidTr="00D946D5">
        <w:trPr>
          <w:trHeight w:val="366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40063D" w:rsidRPr="0040063D" w:rsidTr="00D946D5">
        <w:trPr>
          <w:trHeight w:val="570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40063D" w:rsidRPr="0040063D" w:rsidTr="00D946D5">
        <w:trPr>
          <w:trHeight w:val="10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063D" w:rsidRPr="0040063D" w:rsidTr="0084115A">
        <w:trPr>
          <w:trHeight w:val="274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общегосударств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7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498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40063D" w:rsidRPr="0040063D" w:rsidTr="0084115A">
        <w:trPr>
          <w:trHeight w:val="381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40063D" w:rsidRPr="0040063D" w:rsidTr="0084115A">
        <w:trPr>
          <w:trHeight w:val="26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Мобилизация 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40063D" w:rsidRPr="0040063D" w:rsidTr="00D946D5">
        <w:trPr>
          <w:trHeight w:val="968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40063D" w:rsidRPr="0040063D" w:rsidTr="00D946D5">
        <w:trPr>
          <w:trHeight w:val="781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40063D" w:rsidRPr="0040063D" w:rsidTr="00D946D5">
        <w:trPr>
          <w:trHeight w:val="439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9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40063D" w:rsidRPr="0040063D" w:rsidTr="0084115A">
        <w:trPr>
          <w:trHeight w:val="431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40063D" w:rsidRPr="0040063D" w:rsidTr="00D946D5">
        <w:trPr>
          <w:trHeight w:val="458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1213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34632,00</w:t>
            </w:r>
          </w:p>
        </w:tc>
      </w:tr>
      <w:tr w:rsidR="0040063D" w:rsidRPr="0040063D" w:rsidTr="0084115A">
        <w:trPr>
          <w:trHeight w:val="54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5471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1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254,00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0063D" w:rsidRPr="0040063D" w:rsidTr="00D946D5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0063D" w:rsidRPr="0040063D" w:rsidTr="0084115A">
        <w:trPr>
          <w:trHeight w:val="736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0063D" w:rsidRPr="0040063D" w:rsidTr="0084115A">
        <w:trPr>
          <w:trHeight w:val="53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358 8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D946D5">
        <w:trPr>
          <w:trHeight w:val="1001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D946D5">
        <w:trPr>
          <w:trHeight w:val="463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84115A">
        <w:trPr>
          <w:trHeight w:val="696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 "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84115A">
        <w:trPr>
          <w:trHeight w:val="53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54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езопасность дорожного движения "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60 0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84115A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60 0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84115A">
        <w:trPr>
          <w:trHeight w:val="546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10 0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40063D" w:rsidRPr="0040063D" w:rsidTr="00D946D5">
        <w:trPr>
          <w:trHeight w:val="33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401S0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063D" w:rsidRPr="0040063D" w:rsidTr="0084115A">
        <w:trPr>
          <w:trHeight w:val="219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983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274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"Развитие системы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дорегулировнния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84115A">
        <w:trPr>
          <w:trHeight w:val="542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54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67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84115A">
        <w:trPr>
          <w:trHeight w:val="1124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261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 819 08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813 9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 606 345,00</w:t>
            </w:r>
          </w:p>
        </w:tc>
      </w:tr>
      <w:tr w:rsidR="0040063D" w:rsidRPr="0040063D" w:rsidTr="0084115A">
        <w:trPr>
          <w:trHeight w:val="153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40063D" w:rsidRPr="0040063D" w:rsidTr="00D946D5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40063D" w:rsidRPr="0040063D" w:rsidTr="00D946D5">
        <w:trPr>
          <w:trHeight w:val="24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40063D" w:rsidRPr="0040063D" w:rsidTr="0084115A">
        <w:trPr>
          <w:trHeight w:val="449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2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40063D" w:rsidRPr="0040063D" w:rsidTr="00D946D5">
        <w:trPr>
          <w:trHeight w:val="228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40063D" w:rsidRPr="0040063D" w:rsidTr="00D946D5">
        <w:trPr>
          <w:trHeight w:val="1024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40063D" w:rsidRPr="0040063D" w:rsidTr="00D946D5">
        <w:trPr>
          <w:trHeight w:val="4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40063D" w:rsidRPr="0040063D" w:rsidTr="00D946D5">
        <w:trPr>
          <w:trHeight w:val="699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40063D" w:rsidRPr="0040063D" w:rsidTr="0084115A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15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15 500,00</w:t>
            </w:r>
          </w:p>
        </w:tc>
      </w:tr>
      <w:tr w:rsidR="0040063D" w:rsidRPr="0040063D" w:rsidTr="00D946D5">
        <w:trPr>
          <w:trHeight w:val="57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9278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063D" w:rsidRPr="0040063D" w:rsidTr="00D946D5">
        <w:trPr>
          <w:trHeight w:val="81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40063D" w:rsidRPr="0040063D" w:rsidTr="00D946D5">
        <w:trPr>
          <w:trHeight w:val="572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063D" w:rsidRPr="0040063D" w:rsidTr="0084115A">
        <w:trPr>
          <w:trHeight w:val="373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30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40063D" w:rsidRPr="0040063D" w:rsidTr="00D946D5">
        <w:trPr>
          <w:trHeight w:val="169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 491 081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40063D" w:rsidRPr="0040063D" w:rsidTr="0084115A">
        <w:trPr>
          <w:trHeight w:val="699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Формирование комфортной городской среды 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 на 2018-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 317 41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063D" w:rsidRPr="0040063D" w:rsidTr="0084115A">
        <w:trPr>
          <w:trHeight w:val="558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 248 5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84115A">
        <w:trPr>
          <w:trHeight w:val="41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8 84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0063D" w:rsidRPr="0040063D" w:rsidTr="00D946D5">
        <w:trPr>
          <w:trHeight w:val="1035"/>
        </w:trPr>
        <w:tc>
          <w:tcPr>
            <w:tcW w:w="5670" w:type="dxa"/>
            <w:shd w:val="clear" w:color="auto" w:fill="auto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 173 6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40063D" w:rsidRPr="0040063D" w:rsidTr="0084115A">
        <w:trPr>
          <w:trHeight w:val="275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Подпрограмма "Благоустройство территории по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 173 6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40063D" w:rsidRPr="0040063D" w:rsidTr="00D946D5">
        <w:trPr>
          <w:trHeight w:val="645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 173 6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40063D" w:rsidRPr="0040063D" w:rsidTr="00D946D5">
        <w:trPr>
          <w:trHeight w:val="326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40063D" w:rsidRPr="0040063D" w:rsidTr="0084115A">
        <w:trPr>
          <w:trHeight w:val="421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40063D" w:rsidRPr="0040063D" w:rsidTr="00D946D5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40063D" w:rsidRPr="0040063D" w:rsidTr="0084115A">
        <w:trPr>
          <w:trHeight w:val="568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40063D" w:rsidRPr="0040063D" w:rsidTr="00D946D5">
        <w:trPr>
          <w:trHeight w:val="27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 902 668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34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702 845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 844 734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24 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92 845,00</w:t>
            </w:r>
          </w:p>
        </w:tc>
      </w:tr>
      <w:tr w:rsidR="0040063D" w:rsidRPr="0040063D" w:rsidTr="0084115A">
        <w:trPr>
          <w:trHeight w:val="532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6 844 734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240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92845,00</w:t>
            </w:r>
          </w:p>
        </w:tc>
      </w:tr>
      <w:tr w:rsidR="0040063D" w:rsidRPr="0040063D" w:rsidTr="0084115A">
        <w:trPr>
          <w:trHeight w:val="233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2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063D" w:rsidRPr="0040063D" w:rsidTr="00D946D5">
        <w:trPr>
          <w:trHeight w:val="34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2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0063D" w:rsidRPr="0040063D" w:rsidTr="00D946D5">
        <w:trPr>
          <w:trHeight w:val="31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 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40063D" w:rsidRPr="0040063D" w:rsidTr="00D946D5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5 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40063D" w:rsidRPr="0040063D" w:rsidTr="00D946D5">
        <w:trPr>
          <w:trHeight w:val="33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40063D" w:rsidRPr="0040063D" w:rsidTr="00D946D5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40063D" w:rsidRPr="0040063D" w:rsidTr="00D946D5">
        <w:trPr>
          <w:trHeight w:val="330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Подпрограмма "Культура и искусств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40063D" w:rsidRPr="0040063D" w:rsidTr="00D946D5">
        <w:trPr>
          <w:trHeight w:val="585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40063D" w:rsidRPr="0040063D" w:rsidTr="0084115A">
        <w:trPr>
          <w:trHeight w:val="896"/>
        </w:trPr>
        <w:tc>
          <w:tcPr>
            <w:tcW w:w="5670" w:type="dxa"/>
            <w:shd w:val="clear" w:color="auto" w:fill="auto"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0063D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40063D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063D">
              <w:rPr>
                <w:rFonts w:ascii="Times New Roman" w:eastAsia="Times New Roman" w:hAnsi="Times New Roman" w:cs="Times New Roman"/>
              </w:rPr>
              <w:t>10 2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40063D" w:rsidRPr="0040063D" w:rsidTr="00D946D5">
        <w:trPr>
          <w:trHeight w:val="28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40063D" w:rsidRPr="0040063D" w:rsidTr="00D946D5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40063D" w:rsidRPr="0040063D" w:rsidTr="00D946D5">
        <w:trPr>
          <w:trHeight w:val="270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63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1 250 000,00</w:t>
            </w:r>
          </w:p>
        </w:tc>
      </w:tr>
      <w:tr w:rsidR="0040063D" w:rsidRPr="0040063D" w:rsidTr="00D946D5">
        <w:trPr>
          <w:trHeight w:val="345"/>
        </w:trPr>
        <w:tc>
          <w:tcPr>
            <w:tcW w:w="5670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5 490 8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34 184 551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063D" w:rsidRPr="0040063D" w:rsidRDefault="0040063D" w:rsidP="0040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063D">
              <w:rPr>
                <w:rFonts w:ascii="Times New Roman" w:eastAsia="Times New Roman" w:hAnsi="Times New Roman" w:cs="Times New Roman"/>
                <w:color w:val="000000"/>
              </w:rPr>
              <w:t>25 680 385,68</w:t>
            </w:r>
          </w:p>
        </w:tc>
      </w:tr>
    </w:tbl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063D" w:rsidRPr="00381810" w:rsidRDefault="0040063D" w:rsidP="0038181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4B99" w:rsidRDefault="00F54B99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DDE" w:rsidRDefault="008D3DDE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0033" w:rsidRDefault="00BC0033" w:rsidP="0016360F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60EC" w:rsidRDefault="005860E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D4500E" w:rsidRDefault="00D4500E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F32ECC" w:rsidRDefault="00F32EC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F32ECC" w:rsidRDefault="00F32EC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F32ECC" w:rsidRDefault="00F32EC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F32ECC" w:rsidRDefault="00F32EC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F32ECC" w:rsidRDefault="00F32ECC" w:rsidP="00F56471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070B92">
      <w:pPr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Приложение № 8</w:t>
      </w:r>
    </w:p>
    <w:p w:rsidR="00796E64" w:rsidRPr="00F45AD9" w:rsidRDefault="00BC0033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="00BC0033">
        <w:rPr>
          <w:rFonts w:ascii="Times New Roman" w:hAnsi="Times New Roman" w:cs="Times New Roman"/>
        </w:rPr>
        <w:t xml:space="preserve"> сельсовет</w:t>
      </w:r>
    </w:p>
    <w:p w:rsidR="00796E64" w:rsidRPr="00F45AD9" w:rsidRDefault="00796E64" w:rsidP="00070B92">
      <w:pPr>
        <w:tabs>
          <w:tab w:val="left" w:pos="9781"/>
        </w:tabs>
        <w:spacing w:after="0" w:line="240" w:lineRule="auto"/>
        <w:ind w:right="536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от </w:t>
      </w:r>
      <w:r w:rsidR="00987821">
        <w:rPr>
          <w:rFonts w:ascii="Times New Roman" w:hAnsi="Times New Roman" w:cs="Times New Roman"/>
        </w:rPr>
        <w:t>1</w:t>
      </w:r>
      <w:r w:rsidR="00476670"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</w:t>
      </w:r>
      <w:r w:rsidR="00F32ECC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7F2ABC">
        <w:rPr>
          <w:rFonts w:ascii="Times New Roman" w:hAnsi="Times New Roman" w:cs="Times New Roman"/>
        </w:rPr>
        <w:t>17</w:t>
      </w:r>
    </w:p>
    <w:tbl>
      <w:tblPr>
        <w:tblW w:w="15934" w:type="dxa"/>
        <w:tblLayout w:type="fixed"/>
        <w:tblLook w:val="04A0"/>
      </w:tblPr>
      <w:tblGrid>
        <w:gridCol w:w="14699"/>
        <w:gridCol w:w="247"/>
        <w:gridCol w:w="247"/>
        <w:gridCol w:w="247"/>
        <w:gridCol w:w="247"/>
        <w:gridCol w:w="247"/>
      </w:tblGrid>
      <w:tr w:rsidR="00796E64" w:rsidTr="007B1A4A">
        <w:trPr>
          <w:trHeight w:val="80"/>
        </w:trPr>
        <w:tc>
          <w:tcPr>
            <w:tcW w:w="14699" w:type="dxa"/>
            <w:shd w:val="clear" w:color="auto" w:fill="FFFFFF"/>
            <w:vAlign w:val="center"/>
            <w:hideMark/>
          </w:tcPr>
          <w:p w:rsidR="00070B92" w:rsidRDefault="00070B92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E64" w:rsidRDefault="00796E64" w:rsidP="00BC0033">
            <w:pPr>
              <w:spacing w:after="0" w:line="240" w:lineRule="auto"/>
              <w:ind w:left="459"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бюджетных ассигнований местного бюджета по разделам, подразделам,</w:t>
            </w:r>
          </w:p>
          <w:p w:rsidR="00796E64" w:rsidRDefault="00796E64" w:rsidP="00BC0033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м статьям, и видам расходов на 20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EB3A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4942E1" w:rsidRDefault="00070B92" w:rsidP="00070B92">
            <w:pPr>
              <w:spacing w:after="0" w:line="240" w:lineRule="auto"/>
              <w:ind w:right="449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6E64" w:rsidRPr="00BC0033">
              <w:rPr>
                <w:rFonts w:ascii="Times New Roman" w:eastAsia="Times New Roman" w:hAnsi="Times New Roman" w:cs="Times New Roman"/>
                <w:sz w:val="20"/>
                <w:szCs w:val="20"/>
              </w:rPr>
              <w:t>(в рублях)</w:t>
            </w:r>
          </w:p>
          <w:tbl>
            <w:tblPr>
              <w:tblW w:w="13608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57"/>
              <w:gridCol w:w="539"/>
              <w:gridCol w:w="567"/>
              <w:gridCol w:w="1559"/>
              <w:gridCol w:w="709"/>
              <w:gridCol w:w="1559"/>
              <w:gridCol w:w="1559"/>
              <w:gridCol w:w="1559"/>
            </w:tblGrid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vMerge w:val="restart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374" w:type="dxa"/>
                  <w:gridSpan w:val="4"/>
                  <w:shd w:val="clear" w:color="auto" w:fill="auto"/>
                  <w:vAlign w:val="bottom"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Коды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022 год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vMerge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РЗ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2A3E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2A3E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2A3E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2A3E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2A3E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2A3E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070B92" w:rsidRPr="0040063D" w:rsidTr="00070B92">
              <w:trPr>
                <w:trHeight w:val="452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ое образование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70B92" w:rsidRPr="0040063D" w:rsidTr="00070B92">
              <w:trPr>
                <w:trHeight w:val="25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4 785 336,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4 155 75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4 155 750,00</w:t>
                  </w:r>
                </w:p>
              </w:tc>
            </w:tr>
            <w:tr w:rsidR="00070B92" w:rsidRPr="0040063D" w:rsidTr="00070B92">
              <w:trPr>
                <w:trHeight w:val="75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70B92" w:rsidRPr="0040063D" w:rsidTr="00070B92">
              <w:trPr>
                <w:trHeight w:val="345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70B92" w:rsidRPr="0040063D" w:rsidTr="00070B92">
              <w:trPr>
                <w:trHeight w:val="472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70B92" w:rsidRPr="0040063D" w:rsidTr="00070B92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а местной администрации</w:t>
                  </w:r>
                </w:p>
              </w:tc>
              <w:tc>
                <w:tcPr>
                  <w:tcW w:w="53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44 538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70B92" w:rsidRPr="0040063D" w:rsidTr="00070B92">
              <w:trPr>
                <w:trHeight w:val="768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53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1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744 538,2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15 000,00</w:t>
                  </w:r>
                </w:p>
              </w:tc>
            </w:tr>
            <w:tr w:rsidR="00070B92" w:rsidRPr="0040063D" w:rsidTr="00070B92">
              <w:trPr>
                <w:trHeight w:val="977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3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 984 324,8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070B92" w:rsidRPr="0040063D" w:rsidTr="00070B92">
              <w:trPr>
                <w:trHeight w:val="983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 984 324,8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070B92" w:rsidRPr="0040063D" w:rsidTr="00070B92">
              <w:trPr>
                <w:trHeight w:val="5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 984 324,8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070B92" w:rsidRPr="0040063D" w:rsidTr="00070B92">
              <w:trPr>
                <w:trHeight w:val="570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801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 984 324,8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070B92" w:rsidRPr="0040063D" w:rsidTr="00070B92">
              <w:trPr>
                <w:trHeight w:val="361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8011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 984 324,8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 984 324,8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119 750,00</w:t>
                  </w:r>
                </w:p>
              </w:tc>
            </w:tr>
            <w:tr w:rsidR="00070B92" w:rsidRPr="0040063D" w:rsidTr="00070B92">
              <w:trPr>
                <w:trHeight w:val="1213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149540,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0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0000,00</w:t>
                  </w:r>
                </w:p>
              </w:tc>
            </w:tr>
            <w:tr w:rsidR="00070B92" w:rsidRPr="0040063D" w:rsidTr="00070B92">
              <w:trPr>
                <w:trHeight w:val="418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824731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78750,00</w:t>
                  </w:r>
                </w:p>
              </w:tc>
            </w:tr>
            <w:tr w:rsidR="00070B92" w:rsidRPr="0040063D" w:rsidTr="00070B92">
              <w:trPr>
                <w:trHeight w:val="27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052,4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000,00</w:t>
                  </w:r>
                </w:p>
              </w:tc>
            </w:tr>
            <w:tr w:rsidR="00070B92" w:rsidRPr="0040063D" w:rsidTr="00070B92">
              <w:trPr>
                <w:trHeight w:val="33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1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052,4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000,00</w:t>
                  </w:r>
                </w:p>
              </w:tc>
            </w:tr>
            <w:tr w:rsidR="00070B92" w:rsidRPr="0040063D" w:rsidTr="00070B92">
              <w:trPr>
                <w:trHeight w:val="33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99973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289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99973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704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выборов в законодательные (представительные) органы власти муниципальных образований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973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316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56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21 000,00</w:t>
                  </w:r>
                </w:p>
              </w:tc>
            </w:tr>
            <w:tr w:rsidR="00070B92" w:rsidRPr="0040063D" w:rsidTr="00070B92">
              <w:trPr>
                <w:trHeight w:val="961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8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070B92" w:rsidRPr="0040063D" w:rsidTr="00070B92">
              <w:trPr>
                <w:trHeight w:val="366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8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070B92" w:rsidRPr="0040063D" w:rsidTr="00070B92">
              <w:trPr>
                <w:trHeight w:val="570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имущества казн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801700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3 000,00</w:t>
                  </w:r>
                </w:p>
              </w:tc>
            </w:tr>
            <w:tr w:rsidR="00070B92" w:rsidRPr="0040063D" w:rsidTr="00070B92">
              <w:trPr>
                <w:trHeight w:val="10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расход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3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416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Выполнение других обязательств сельского поселе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3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расход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8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7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2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8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8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498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070B92" w:rsidRPr="0040063D" w:rsidTr="00070B92">
              <w:trPr>
                <w:trHeight w:val="528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 000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070B92" w:rsidRPr="0040063D" w:rsidTr="00070B92">
              <w:trPr>
                <w:trHeight w:val="332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070B92" w:rsidRPr="0040063D" w:rsidTr="00070B92">
              <w:trPr>
                <w:trHeight w:val="968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070B92" w:rsidRPr="0040063D" w:rsidTr="00070B92">
              <w:trPr>
                <w:trHeight w:val="781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9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070B92" w:rsidRPr="0040063D" w:rsidTr="00070B92">
              <w:trPr>
                <w:trHeight w:val="439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9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070B92" w:rsidRPr="0040063D" w:rsidTr="00070B92">
              <w:trPr>
                <w:trHeight w:val="422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7 61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1 59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7 886,00</w:t>
                  </w:r>
                </w:p>
              </w:tc>
            </w:tr>
            <w:tr w:rsidR="00070B92" w:rsidRPr="0040063D" w:rsidTr="00070B92">
              <w:trPr>
                <w:trHeight w:val="458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12139,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2644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34632,00</w:t>
                  </w:r>
                </w:p>
              </w:tc>
            </w:tr>
            <w:tr w:rsidR="00070B92" w:rsidRPr="0040063D" w:rsidTr="00070B92">
              <w:trPr>
                <w:trHeight w:val="616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901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5471,6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14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254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Защита населения и территории от ЧС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070B92" w:rsidRPr="0040063D" w:rsidTr="00070B92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070B92" w:rsidRPr="0040063D" w:rsidTr="00070B92">
              <w:trPr>
                <w:trHeight w:val="841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070B92" w:rsidRPr="0040063D" w:rsidTr="00070B92">
              <w:trPr>
                <w:trHeight w:val="416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0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358 81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061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1001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061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463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061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668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201 818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52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201 818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4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 201 818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54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60 08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347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60 08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406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10 08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872 227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 950 404,68</w:t>
                  </w:r>
                </w:p>
              </w:tc>
            </w:tr>
            <w:tr w:rsidR="00070B92" w:rsidRPr="0040063D" w:rsidTr="00070B92">
              <w:trPr>
                <w:trHeight w:val="33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401S04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070B92" w:rsidRPr="0040063D" w:rsidTr="00070B92">
              <w:trPr>
                <w:trHeight w:val="177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96 91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983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96 91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274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Подпрограмма "Развитие системы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градорегулировнния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96 91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85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"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Софинансировани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сходов по разработке документов территориального планирова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1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97 94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54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Капитальные вложения в объекты  муниципальной собственности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101S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97 94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67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сновное мероприятие "Подготовка документов для внесения сведений в государственный кадастр недвижимости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1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8 97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1227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дготовка документов для внесения в Единый государственный реестр недвижимости сведений о границах муниципальных образований</w:t>
                  </w:r>
                  <w:proofErr w:type="gram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раницах населенных пунктов, территориальных зонах, зонах с особыми условиями использования территорий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103S08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8 97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261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 819 081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813 9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 606 345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е  хозяйство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2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070B92" w:rsidRPr="0040063D" w:rsidTr="00070B92">
              <w:trPr>
                <w:trHeight w:val="22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епрограммные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роприятия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12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5 000,00</w:t>
                  </w:r>
                </w:p>
              </w:tc>
            </w:tr>
            <w:tr w:rsidR="00070B92" w:rsidRPr="0040063D" w:rsidTr="00070B92">
              <w:trPr>
                <w:trHeight w:val="24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2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070B92" w:rsidRPr="0040063D" w:rsidTr="00070B92">
              <w:trPr>
                <w:trHeight w:val="613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74009019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2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5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5 000,00</w:t>
                  </w:r>
                </w:p>
              </w:tc>
            </w:tr>
            <w:tr w:rsidR="00070B92" w:rsidRPr="0040063D" w:rsidTr="00070B92">
              <w:trPr>
                <w:trHeight w:val="228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070B92" w:rsidRPr="0040063D" w:rsidTr="00070B92">
              <w:trPr>
                <w:trHeight w:val="1024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070B92" w:rsidRPr="0040063D" w:rsidTr="00070B92">
              <w:trPr>
                <w:trHeight w:val="4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070B92" w:rsidRPr="0040063D" w:rsidTr="00070B92">
              <w:trPr>
                <w:trHeight w:val="699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2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1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 833 9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57 500,00</w:t>
                  </w:r>
                </w:p>
              </w:tc>
            </w:tr>
            <w:tr w:rsidR="00070B92" w:rsidRPr="0040063D" w:rsidTr="00070B92">
              <w:trPr>
                <w:trHeight w:val="432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201S04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155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15 500,00</w:t>
                  </w:r>
                </w:p>
              </w:tc>
            </w:tr>
            <w:tr w:rsidR="00070B92" w:rsidRPr="0040063D" w:rsidTr="00070B92">
              <w:trPr>
                <w:trHeight w:val="57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201S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92784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81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новное мероприятие "Содержание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1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070B92" w:rsidRPr="0040063D" w:rsidTr="00070B92">
              <w:trPr>
                <w:trHeight w:val="572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201700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85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538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20290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30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42 000,00</w:t>
                  </w:r>
                </w:p>
              </w:tc>
            </w:tr>
            <w:tr w:rsidR="00070B92" w:rsidRPr="0040063D" w:rsidTr="00070B92">
              <w:trPr>
                <w:trHeight w:val="169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 491 081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070B92" w:rsidRPr="0040063D" w:rsidTr="00070B92">
              <w:trPr>
                <w:trHeight w:val="9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Формирование комфортной городской среды 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 на 2018-2024 годы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 317 412,1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422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0F2555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 248 568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533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20F2903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8 844,1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1035"/>
              </w:trPr>
              <w:tc>
                <w:tcPr>
                  <w:tcW w:w="5557" w:type="dxa"/>
                  <w:shd w:val="clear" w:color="auto" w:fill="auto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ий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ельсовет </w:t>
                  </w:r>
                  <w:proofErr w:type="spellStart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ономаревского</w:t>
                  </w:r>
                  <w:proofErr w:type="spellEnd"/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Оренбургской области на 2019 - 2024 годы"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 173 668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070B92" w:rsidRPr="0040063D" w:rsidTr="00070B92">
              <w:trPr>
                <w:trHeight w:val="437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 173 668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070B92" w:rsidRPr="0040063D" w:rsidTr="00070B92">
              <w:trPr>
                <w:trHeight w:val="645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 173 668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875 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43 845,00</w:t>
                  </w:r>
                </w:p>
              </w:tc>
            </w:tr>
            <w:tr w:rsidR="00070B92" w:rsidRPr="0040063D" w:rsidTr="00070B92">
              <w:trPr>
                <w:trHeight w:val="326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вещение территории поселе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070B92" w:rsidRPr="0040063D" w:rsidTr="00070B92">
              <w:trPr>
                <w:trHeight w:val="411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70 000,00</w:t>
                  </w:r>
                </w:p>
              </w:tc>
            </w:tr>
            <w:tr w:rsidR="00070B92" w:rsidRPr="0040063D" w:rsidTr="00070B92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мест захоронен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070B92" w:rsidRPr="0040063D" w:rsidTr="00070B92">
              <w:trPr>
                <w:trHeight w:val="51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71 000,00</w:t>
                  </w:r>
                </w:p>
              </w:tc>
            </w:tr>
            <w:tr w:rsidR="00070B92" w:rsidRPr="0040063D" w:rsidTr="00070B92">
              <w:trPr>
                <w:trHeight w:val="27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 902 668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34 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702 845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 844 734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24 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92 845,00</w:t>
                  </w:r>
                </w:p>
              </w:tc>
            </w:tr>
            <w:tr w:rsidR="00070B92" w:rsidRPr="0040063D" w:rsidTr="00070B92">
              <w:trPr>
                <w:trHeight w:val="52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6 844 734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2408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92845,00</w:t>
                  </w:r>
                </w:p>
              </w:tc>
            </w:tr>
            <w:tr w:rsidR="00070B92" w:rsidRPr="0040063D" w:rsidTr="00070B92">
              <w:trPr>
                <w:trHeight w:val="345"/>
              </w:trPr>
              <w:tc>
                <w:tcPr>
                  <w:tcW w:w="555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2 54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70B92" w:rsidRPr="0040063D" w:rsidTr="00070B92">
              <w:trPr>
                <w:trHeight w:val="345"/>
              </w:trPr>
              <w:tc>
                <w:tcPr>
                  <w:tcW w:w="555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1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2 54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070B92" w:rsidRPr="0040063D" w:rsidTr="00070B92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 38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 000,00</w:t>
                  </w:r>
                </w:p>
              </w:tc>
            </w:tr>
            <w:tr w:rsidR="00070B92" w:rsidRPr="0040063D" w:rsidTr="00070B92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70190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5 38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000</w:t>
                  </w:r>
                </w:p>
              </w:tc>
            </w:tr>
            <w:tr w:rsidR="00070B92" w:rsidRPr="0040063D" w:rsidTr="00070B92">
              <w:trPr>
                <w:trHeight w:val="33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070B92" w:rsidRPr="0040063D" w:rsidTr="00070B92">
              <w:trPr>
                <w:trHeight w:val="30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070B92" w:rsidRPr="0040063D" w:rsidTr="00070B92">
              <w:trPr>
                <w:trHeight w:val="330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Подпрограмма "Культура и искусство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5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070B92" w:rsidRPr="0040063D" w:rsidTr="00070B92">
              <w:trPr>
                <w:trHeight w:val="585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5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070B92" w:rsidRPr="0040063D" w:rsidTr="00070B92">
              <w:trPr>
                <w:trHeight w:val="970"/>
              </w:trPr>
              <w:tc>
                <w:tcPr>
                  <w:tcW w:w="5557" w:type="dxa"/>
                  <w:shd w:val="clear" w:color="auto" w:fill="auto"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0063D">
                    <w:rPr>
                      <w:rFonts w:ascii="Times New Roman" w:eastAsia="Times New Roman" w:hAnsi="Times New Roman" w:cs="Times New Roman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40063D">
                    <w:rPr>
                      <w:rFonts w:ascii="Times New Roman" w:eastAsia="Times New Roman" w:hAnsi="Times New Roman" w:cs="Times New Roman"/>
                    </w:rPr>
                    <w:t xml:space="preserve"> (культура)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0 2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7501901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</w:rPr>
                    <w:t>10 2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1 430 000,00</w:t>
                  </w:r>
                </w:p>
              </w:tc>
            </w:tr>
            <w:tr w:rsidR="00070B92" w:rsidRPr="0040063D" w:rsidTr="00070B92">
              <w:trPr>
                <w:trHeight w:val="28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070B92" w:rsidRPr="0040063D" w:rsidTr="00070B92">
              <w:trPr>
                <w:trHeight w:val="31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070B92" w:rsidRPr="0040063D" w:rsidTr="00070B92">
              <w:trPr>
                <w:trHeight w:val="270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но  утвержденные расходы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9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631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070B92" w:rsidRPr="0040063D" w:rsidTr="00070B92">
              <w:trPr>
                <w:trHeight w:val="345"/>
              </w:trPr>
              <w:tc>
                <w:tcPr>
                  <w:tcW w:w="5557" w:type="dxa"/>
                  <w:shd w:val="clear" w:color="auto" w:fill="auto"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  РАСХОДОВ:</w:t>
                  </w:r>
                </w:p>
              </w:tc>
              <w:tc>
                <w:tcPr>
                  <w:tcW w:w="53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5 490 838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34 184 551,9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070B92" w:rsidRPr="0040063D" w:rsidRDefault="00070B92" w:rsidP="00D946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063D">
                    <w:rPr>
                      <w:rFonts w:ascii="Times New Roman" w:eastAsia="Times New Roman" w:hAnsi="Times New Roman" w:cs="Times New Roman"/>
                      <w:color w:val="000000"/>
                    </w:rPr>
                    <w:t>25 680 385,68</w:t>
                  </w:r>
                </w:p>
              </w:tc>
            </w:tr>
          </w:tbl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2ECC" w:rsidRPr="00BC0033" w:rsidRDefault="00F32ECC" w:rsidP="00BC0033">
            <w:pPr>
              <w:spacing w:after="0" w:line="240" w:lineRule="auto"/>
              <w:ind w:right="449" w:firstLine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408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1408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1408" w:rsidRPr="00D100E4" w:rsidRDefault="00B01408" w:rsidP="00F1246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:rsidR="00796E64" w:rsidRDefault="00796E6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D6B79" w:rsidRDefault="00BD6B79" w:rsidP="00201929">
      <w:pPr>
        <w:spacing w:after="0"/>
        <w:rPr>
          <w:rFonts w:ascii="Times New Roman" w:hAnsi="Times New Roman" w:cs="Times New Roman"/>
        </w:rPr>
      </w:pPr>
    </w:p>
    <w:p w:rsidR="00D4500E" w:rsidRDefault="00D4500E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5D6CC5" w:rsidRDefault="005D6CC5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lastRenderedPageBreak/>
        <w:t>Приложение № 9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 xml:space="preserve">к решению Совета депутатов 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 w:rsidRPr="00F45AD9">
        <w:rPr>
          <w:rFonts w:ascii="Times New Roman" w:hAnsi="Times New Roman" w:cs="Times New Roman"/>
        </w:rPr>
        <w:t>муниципального образования</w:t>
      </w:r>
    </w:p>
    <w:p w:rsidR="00796E64" w:rsidRPr="00F45AD9" w:rsidRDefault="00796E64" w:rsidP="003F4392">
      <w:pPr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proofErr w:type="spellStart"/>
      <w:r w:rsidRPr="00F45AD9">
        <w:rPr>
          <w:rFonts w:ascii="Times New Roman" w:hAnsi="Times New Roman" w:cs="Times New Roman"/>
        </w:rPr>
        <w:t>Пономаревский</w:t>
      </w:r>
      <w:proofErr w:type="spellEnd"/>
      <w:r w:rsidRPr="00F45AD9">
        <w:rPr>
          <w:rFonts w:ascii="Times New Roman" w:hAnsi="Times New Roman" w:cs="Times New Roman"/>
        </w:rPr>
        <w:t xml:space="preserve"> сельсовет </w:t>
      </w:r>
    </w:p>
    <w:p w:rsidR="00796E64" w:rsidRPr="00F45AD9" w:rsidRDefault="00476670" w:rsidP="003F4392">
      <w:pPr>
        <w:tabs>
          <w:tab w:val="left" w:pos="13892"/>
        </w:tabs>
        <w:spacing w:after="0" w:line="240" w:lineRule="auto"/>
        <w:ind w:right="2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6E64" w:rsidRPr="00F45AD9">
        <w:rPr>
          <w:rFonts w:ascii="Times New Roman" w:hAnsi="Times New Roman" w:cs="Times New Roman"/>
        </w:rPr>
        <w:t>т</w:t>
      </w:r>
      <w:r w:rsidR="009878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987821" w:rsidRPr="00796E64">
        <w:rPr>
          <w:rFonts w:ascii="Times New Roman" w:hAnsi="Times New Roman" w:cs="Times New Roman"/>
        </w:rPr>
        <w:t>.</w:t>
      </w:r>
      <w:r w:rsidR="00987821">
        <w:rPr>
          <w:rFonts w:ascii="Times New Roman" w:hAnsi="Times New Roman" w:cs="Times New Roman"/>
        </w:rPr>
        <w:t>1</w:t>
      </w:r>
      <w:r w:rsidR="00070B92">
        <w:rPr>
          <w:rFonts w:ascii="Times New Roman" w:hAnsi="Times New Roman" w:cs="Times New Roman"/>
        </w:rPr>
        <w:t>2</w:t>
      </w:r>
      <w:r w:rsidR="00987821" w:rsidRPr="00796E64">
        <w:rPr>
          <w:rFonts w:ascii="Times New Roman" w:hAnsi="Times New Roman" w:cs="Times New Roman"/>
        </w:rPr>
        <w:t>.20</w:t>
      </w:r>
      <w:r w:rsidR="00987821">
        <w:rPr>
          <w:rFonts w:ascii="Times New Roman" w:hAnsi="Times New Roman" w:cs="Times New Roman"/>
        </w:rPr>
        <w:t xml:space="preserve">20 </w:t>
      </w:r>
      <w:r w:rsidR="00987821" w:rsidRPr="00796E64">
        <w:rPr>
          <w:rFonts w:ascii="Times New Roman" w:hAnsi="Times New Roman" w:cs="Times New Roman"/>
        </w:rPr>
        <w:t>№</w:t>
      </w:r>
      <w:r w:rsidR="005D6CC5">
        <w:rPr>
          <w:rFonts w:ascii="Times New Roman" w:hAnsi="Times New Roman" w:cs="Times New Roman"/>
        </w:rPr>
        <w:t xml:space="preserve"> </w:t>
      </w:r>
      <w:r w:rsidR="007F2ABC">
        <w:rPr>
          <w:rFonts w:ascii="Times New Roman" w:hAnsi="Times New Roman" w:cs="Times New Roman"/>
        </w:rPr>
        <w:t>17</w:t>
      </w:r>
    </w:p>
    <w:p w:rsidR="00796E64" w:rsidRDefault="00796E64" w:rsidP="00796E64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E64" w:rsidRDefault="00796E64" w:rsidP="005D6CC5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местного бюджета по целевым статьям (муниципальным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разделам,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ам, группам и подгруппам видов расходов классификации расходов на 20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</w:p>
    <w:p w:rsidR="00796E64" w:rsidRDefault="00796E64" w:rsidP="005D6CC5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EB3A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70984" w:rsidRDefault="00F70984" w:rsidP="00F70984">
      <w:pPr>
        <w:spacing w:after="0"/>
        <w:ind w:right="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796E64" w:rsidRDefault="00F70984" w:rsidP="00F70984">
      <w:pPr>
        <w:spacing w:after="0"/>
        <w:ind w:right="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96E64">
        <w:rPr>
          <w:rFonts w:ascii="Times New Roman" w:hAnsi="Times New Roman" w:cs="Times New Roman"/>
        </w:rPr>
        <w:t>(в рублях)</w:t>
      </w:r>
    </w:p>
    <w:tbl>
      <w:tblPr>
        <w:tblW w:w="132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1662"/>
        <w:gridCol w:w="794"/>
        <w:gridCol w:w="498"/>
        <w:gridCol w:w="546"/>
        <w:gridCol w:w="1660"/>
        <w:gridCol w:w="1660"/>
        <w:gridCol w:w="1560"/>
      </w:tblGrid>
      <w:tr w:rsidR="00F70984" w:rsidRPr="00F70984" w:rsidTr="00F70984">
        <w:trPr>
          <w:trHeight w:val="300"/>
        </w:trPr>
        <w:tc>
          <w:tcPr>
            <w:tcW w:w="4911" w:type="dxa"/>
            <w:vMerge w:val="restart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500" w:type="dxa"/>
            <w:gridSpan w:val="4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F70984" w:rsidRPr="00F70984" w:rsidTr="00F70984">
        <w:trPr>
          <w:trHeight w:val="300"/>
        </w:trPr>
        <w:tc>
          <w:tcPr>
            <w:tcW w:w="4911" w:type="dxa"/>
            <w:vMerge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0984" w:rsidRPr="00F70984" w:rsidTr="00F70984">
        <w:trPr>
          <w:trHeight w:val="30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70984" w:rsidRPr="00F70984" w:rsidTr="00F70984">
        <w:trPr>
          <w:trHeight w:val="84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F70984">
              <w:rPr>
                <w:rFonts w:ascii="Times New Roman" w:eastAsia="Times New Roman" w:hAnsi="Times New Roman" w:cs="Times New Roman"/>
              </w:rPr>
              <w:t>"Ф</w:t>
            </w:r>
            <w:proofErr w:type="gramEnd"/>
            <w:r w:rsidRPr="00F70984">
              <w:rPr>
                <w:rFonts w:ascii="Times New Roman" w:eastAsia="Times New Roman" w:hAnsi="Times New Roman" w:cs="Times New Roman"/>
              </w:rPr>
              <w:t xml:space="preserve">ормирование комфортной городской среды  муниципального образования </w:t>
            </w:r>
            <w:proofErr w:type="spellStart"/>
            <w:r w:rsidRPr="00F70984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F70984">
              <w:rPr>
                <w:rFonts w:ascii="Times New Roman" w:eastAsia="Times New Roman" w:hAnsi="Times New Roman" w:cs="Times New Roman"/>
              </w:rPr>
              <w:t xml:space="preserve"> сельсовет  на 2018-2024 годы"</w:t>
            </w:r>
            <w:r w:rsidRPr="00F70984">
              <w:rPr>
                <w:rFonts w:ascii="Times New Roman" w:eastAsia="Times New Roman" w:hAnsi="Times New Roman" w:cs="Times New Roman"/>
              </w:rPr>
              <w:br/>
              <w:t xml:space="preserve">  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317 412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42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317 412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уровня благоустройства территории 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proofErr w:type="gram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proofErr w:type="spellEnd"/>
            <w:proofErr w:type="gram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F2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317 412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57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248 56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F2555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248 56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F2903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68 844,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1266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муниципального образования 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номаревский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номаревского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енбургской области на 2019 - 2024 годы" 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0 00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2 191 953,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3 390 55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 267 385,68</w:t>
            </w:r>
          </w:p>
        </w:tc>
      </w:tr>
      <w:tr w:rsidR="00F70984" w:rsidRPr="00F70984" w:rsidTr="00F70984">
        <w:trPr>
          <w:trHeight w:val="60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системы 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градорегулирования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96 91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85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разработке документов территориального планирования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472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 муниципальной собственности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101S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97 94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38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144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103S08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30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8 97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68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5 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 83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57 50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201S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 27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274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201S04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15 500,00</w:t>
            </w:r>
          </w:p>
        </w:tc>
      </w:tr>
      <w:tr w:rsidR="00F70984" w:rsidRPr="00F70984" w:rsidTr="00F70984">
        <w:trPr>
          <w:trHeight w:val="595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объектов коммунальной инфраструктуры муниципальной собственности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215 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42 00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30 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42 000,00</w:t>
            </w:r>
          </w:p>
        </w:tc>
      </w:tr>
      <w:tr w:rsidR="00F70984" w:rsidRPr="00F70984" w:rsidTr="00F70984">
        <w:trPr>
          <w:trHeight w:val="58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программа "Обеспечение  безопасности дорожного движения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4 00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F70984" w:rsidRPr="00F70984" w:rsidTr="00F70984">
        <w:trPr>
          <w:trHeight w:val="88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«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401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061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F70984" w:rsidRPr="00F70984" w:rsidTr="00F70984">
        <w:trPr>
          <w:trHeight w:val="44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6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401S04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201 818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58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60 082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F70984" w:rsidRPr="00F70984" w:rsidTr="00F70984">
        <w:trPr>
          <w:trHeight w:val="58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10 082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72 22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950 404,68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4 01 S04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301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программа "Культура и искусство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5 00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5 01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F70984" w:rsidRPr="00F70984" w:rsidTr="00F70984">
        <w:trPr>
          <w:trHeight w:val="1124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(культура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F70984" w:rsidRPr="00F70984" w:rsidTr="00F70984">
        <w:trPr>
          <w:trHeight w:val="277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5 01 9016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23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 430 000,00</w:t>
            </w:r>
          </w:p>
        </w:tc>
      </w:tr>
      <w:tr w:rsidR="00F70984" w:rsidRPr="00F70984" w:rsidTr="00F70984">
        <w:trPr>
          <w:trHeight w:val="31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0 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 173 668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F70984" w:rsidRPr="00F70984" w:rsidTr="00F70984">
        <w:trPr>
          <w:trHeight w:val="54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0 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 173 668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F70984" w:rsidRPr="00F70984" w:rsidTr="00F70984">
        <w:trPr>
          <w:trHeight w:val="54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0 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 173 668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75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43 845,00</w:t>
            </w:r>
          </w:p>
        </w:tc>
      </w:tr>
      <w:tr w:rsidR="00F70984" w:rsidRPr="00F70984" w:rsidTr="00F70984">
        <w:trPr>
          <w:trHeight w:val="28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 901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F70984" w:rsidRPr="00F70984" w:rsidTr="00F70984">
        <w:trPr>
          <w:trHeight w:val="6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 901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</w:tr>
      <w:tr w:rsidR="00F70984" w:rsidRPr="00F70984" w:rsidTr="00F70984">
        <w:trPr>
          <w:trHeight w:val="209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F70984" w:rsidRPr="00F70984" w:rsidTr="00F70984">
        <w:trPr>
          <w:trHeight w:val="61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 901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1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1 000,00</w:t>
            </w:r>
          </w:p>
        </w:tc>
      </w:tr>
      <w:tr w:rsidR="00F70984" w:rsidRPr="00F70984" w:rsidTr="00F70984">
        <w:trPr>
          <w:trHeight w:val="308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 844 734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24 0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92 845,00</w:t>
            </w:r>
          </w:p>
        </w:tc>
      </w:tr>
      <w:tr w:rsidR="00F70984" w:rsidRPr="00F70984" w:rsidTr="00F70984">
        <w:trPr>
          <w:trHeight w:val="61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901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6 844 734,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240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92845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2 545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2 545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249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Налоги, пошлины и сборы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 389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F70984" w:rsidRPr="00F70984" w:rsidTr="00F70984">
        <w:trPr>
          <w:trHeight w:val="399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7 01902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 389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F70984" w:rsidRPr="00F70984" w:rsidTr="00F70984">
        <w:trPr>
          <w:trHeight w:val="496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8 00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966 363,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4 147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4 147 750,00</w:t>
            </w:r>
          </w:p>
        </w:tc>
      </w:tr>
      <w:tr w:rsidR="00F70984" w:rsidRPr="00F70984" w:rsidTr="00F70984">
        <w:trPr>
          <w:trHeight w:val="557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744 538,2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8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815 000,00</w:t>
            </w:r>
          </w:p>
        </w:tc>
      </w:tr>
      <w:tr w:rsidR="00F70984" w:rsidRPr="00F70984" w:rsidTr="00F70984">
        <w:trPr>
          <w:trHeight w:val="158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44 538,2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15 000,00</w:t>
            </w:r>
          </w:p>
        </w:tc>
      </w:tr>
      <w:tr w:rsidR="00F70984" w:rsidRPr="00F70984" w:rsidTr="00F70984">
        <w:trPr>
          <w:trHeight w:val="60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44538,2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15000,00</w:t>
            </w:r>
          </w:p>
        </w:tc>
      </w:tr>
      <w:tr w:rsidR="00F70984" w:rsidRPr="00F70984" w:rsidTr="00F70984">
        <w:trPr>
          <w:trHeight w:val="419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F70984" w:rsidRPr="00F70984" w:rsidTr="00F70984">
        <w:trPr>
          <w:trHeight w:val="55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984 324,8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 119 750,00</w:t>
            </w:r>
          </w:p>
        </w:tc>
      </w:tr>
      <w:tr w:rsidR="00F70984" w:rsidRPr="00F70984" w:rsidTr="00F70984">
        <w:trPr>
          <w:trHeight w:val="117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 149 540,7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00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24731,7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78750,00</w:t>
            </w:r>
          </w:p>
        </w:tc>
      </w:tr>
      <w:tr w:rsidR="00F70984" w:rsidRPr="00F70984" w:rsidTr="00F70984">
        <w:trPr>
          <w:trHeight w:val="261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0984" w:rsidRPr="00F70984" w:rsidTr="00F70984">
        <w:trPr>
          <w:trHeight w:val="31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 8 01 100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052,4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000,00</w:t>
            </w:r>
          </w:p>
        </w:tc>
      </w:tr>
      <w:tr w:rsidR="00F70984" w:rsidRPr="00F70984" w:rsidTr="00F70984">
        <w:trPr>
          <w:trHeight w:val="58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8017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7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</w:tr>
      <w:tr w:rsidR="00F70984" w:rsidRPr="00F70984" w:rsidTr="00F70984">
        <w:trPr>
          <w:trHeight w:val="221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F70984" w:rsidRPr="00F70984" w:rsidTr="00F70984">
        <w:trPr>
          <w:trHeight w:val="6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7801700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7 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3000,00</w:t>
            </w:r>
          </w:p>
        </w:tc>
      </w:tr>
      <w:tr w:rsidR="00F70984" w:rsidRPr="00F70984" w:rsidTr="00F70984">
        <w:trPr>
          <w:trHeight w:val="746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9 00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F70984" w:rsidRPr="00F70984" w:rsidTr="00F70984">
        <w:trPr>
          <w:trHeight w:val="52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9 0 10 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F70984" w:rsidRPr="00F70984" w:rsidTr="00F70984">
        <w:trPr>
          <w:trHeight w:val="66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9 01 5118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7 611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1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7 886,00</w:t>
            </w:r>
          </w:p>
        </w:tc>
      </w:tr>
      <w:tr w:rsidR="00F70984" w:rsidRPr="00F70984" w:rsidTr="00F70984">
        <w:trPr>
          <w:trHeight w:val="532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 9 00 5118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12139,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264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34632,00</w:t>
            </w:r>
          </w:p>
        </w:tc>
      </w:tr>
      <w:tr w:rsidR="00F70984" w:rsidRPr="00F70984" w:rsidTr="00F70984">
        <w:trPr>
          <w:trHeight w:val="61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0984">
              <w:rPr>
                <w:rFonts w:ascii="Times New Roman" w:eastAsia="Times New Roman" w:hAnsi="Times New Roman" w:cs="Times New Roman"/>
              </w:rPr>
              <w:t>179 00 5118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5471,6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14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254,00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81 473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9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 413 000,00</w:t>
            </w:r>
          </w:p>
        </w:tc>
      </w:tr>
      <w:tr w:rsidR="00F70984" w:rsidRPr="00F70984" w:rsidTr="00F70984">
        <w:trPr>
          <w:trHeight w:val="301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0984" w:rsidRPr="00F70984" w:rsidTr="00F70984">
        <w:trPr>
          <w:trHeight w:val="52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726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роведение выборов в законодательные (</w:t>
            </w:r>
            <w:proofErr w:type="spellStart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ердставительные</w:t>
            </w:r>
            <w:proofErr w:type="spellEnd"/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) органы власти муниципальных образований 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0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973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30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19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784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85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37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сельского поселения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4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70984" w:rsidRPr="00F70984" w:rsidTr="00F70984">
        <w:trPr>
          <w:trHeight w:val="31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F70984" w:rsidRPr="00F70984" w:rsidTr="00F70984">
        <w:trPr>
          <w:trHeight w:val="566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F70984" w:rsidRPr="00F70984" w:rsidTr="00F70984">
        <w:trPr>
          <w:trHeight w:val="60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С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F70984" w:rsidRPr="00F70984" w:rsidTr="00F70984">
        <w:trPr>
          <w:trHeight w:val="55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F70984" w:rsidRPr="00F70984" w:rsidTr="00F70984">
        <w:trPr>
          <w:trHeight w:val="55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0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</w:tc>
      </w:tr>
      <w:tr w:rsidR="00F70984" w:rsidRPr="00F70984" w:rsidTr="00F70984">
        <w:trPr>
          <w:trHeight w:val="30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25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F70984" w:rsidRPr="00F70984" w:rsidTr="00F70984">
        <w:trPr>
          <w:trHeight w:val="555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774009019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12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05000,00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F70984" w:rsidRPr="00F70984" w:rsidTr="00F70984">
        <w:trPr>
          <w:trHeight w:val="219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Условно  утвержденные расходы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631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1250000,00</w:t>
            </w:r>
          </w:p>
        </w:tc>
      </w:tr>
      <w:tr w:rsidR="00F70984" w:rsidRPr="00F70984" w:rsidTr="00F70984">
        <w:trPr>
          <w:trHeight w:val="330"/>
        </w:trPr>
        <w:tc>
          <w:tcPr>
            <w:tcW w:w="4911" w:type="dxa"/>
            <w:shd w:val="clear" w:color="auto" w:fill="auto"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ИТОГО  РАСХОДОВ: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5490838,2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34184551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0984" w:rsidRPr="00F70984" w:rsidRDefault="00F70984" w:rsidP="00F70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0984">
              <w:rPr>
                <w:rFonts w:ascii="Times New Roman" w:eastAsia="Times New Roman" w:hAnsi="Times New Roman" w:cs="Times New Roman"/>
                <w:color w:val="000000"/>
              </w:rPr>
              <w:t>25680385,68</w:t>
            </w:r>
          </w:p>
        </w:tc>
      </w:tr>
    </w:tbl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F70984" w:rsidRDefault="00F70984" w:rsidP="005D6CC5">
      <w:pPr>
        <w:spacing w:after="0"/>
        <w:ind w:right="394"/>
        <w:jc w:val="right"/>
        <w:rPr>
          <w:rFonts w:ascii="Times New Roman" w:hAnsi="Times New Roman" w:cs="Times New Roman"/>
        </w:rPr>
      </w:pPr>
    </w:p>
    <w:p w:rsidR="00BD6B79" w:rsidRDefault="00BD6B79" w:rsidP="00E243C0">
      <w:pPr>
        <w:spacing w:after="0"/>
        <w:rPr>
          <w:rFonts w:ascii="Times New Roman" w:hAnsi="Times New Roman" w:cs="Times New Roman"/>
        </w:rPr>
      </w:pPr>
    </w:p>
    <w:sectPr w:rsidR="00BD6B79" w:rsidSect="006E74E7">
      <w:pgSz w:w="16838" w:h="11906" w:orient="landscape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1C08"/>
    <w:rsid w:val="000032A9"/>
    <w:rsid w:val="00004ABE"/>
    <w:rsid w:val="0000721C"/>
    <w:rsid w:val="00020D9A"/>
    <w:rsid w:val="00022CC9"/>
    <w:rsid w:val="0003444B"/>
    <w:rsid w:val="0004043F"/>
    <w:rsid w:val="000407AF"/>
    <w:rsid w:val="000420FA"/>
    <w:rsid w:val="00042309"/>
    <w:rsid w:val="00042324"/>
    <w:rsid w:val="0004629C"/>
    <w:rsid w:val="0005126F"/>
    <w:rsid w:val="00056CE8"/>
    <w:rsid w:val="00060DE2"/>
    <w:rsid w:val="00060EB9"/>
    <w:rsid w:val="00061F5E"/>
    <w:rsid w:val="00065CB7"/>
    <w:rsid w:val="00070B92"/>
    <w:rsid w:val="00080239"/>
    <w:rsid w:val="000849C5"/>
    <w:rsid w:val="00091939"/>
    <w:rsid w:val="00094B64"/>
    <w:rsid w:val="000A4B28"/>
    <w:rsid w:val="000A6FE9"/>
    <w:rsid w:val="000B19CB"/>
    <w:rsid w:val="000B6C33"/>
    <w:rsid w:val="000D1B66"/>
    <w:rsid w:val="000D4559"/>
    <w:rsid w:val="000E03F0"/>
    <w:rsid w:val="000F2B4B"/>
    <w:rsid w:val="00106EF4"/>
    <w:rsid w:val="00113C10"/>
    <w:rsid w:val="00116769"/>
    <w:rsid w:val="00120FAE"/>
    <w:rsid w:val="001463E2"/>
    <w:rsid w:val="00146721"/>
    <w:rsid w:val="001467EA"/>
    <w:rsid w:val="00155960"/>
    <w:rsid w:val="0016360F"/>
    <w:rsid w:val="00167E3A"/>
    <w:rsid w:val="00171C7B"/>
    <w:rsid w:val="00173723"/>
    <w:rsid w:val="00175BE1"/>
    <w:rsid w:val="0018057A"/>
    <w:rsid w:val="00180ABC"/>
    <w:rsid w:val="00180D26"/>
    <w:rsid w:val="00182795"/>
    <w:rsid w:val="00187550"/>
    <w:rsid w:val="00195501"/>
    <w:rsid w:val="0019585D"/>
    <w:rsid w:val="001A1646"/>
    <w:rsid w:val="001A3285"/>
    <w:rsid w:val="001A617B"/>
    <w:rsid w:val="001A692B"/>
    <w:rsid w:val="001A771F"/>
    <w:rsid w:val="001B2D14"/>
    <w:rsid w:val="001B74DC"/>
    <w:rsid w:val="001C2560"/>
    <w:rsid w:val="001C5C3C"/>
    <w:rsid w:val="001C7EAE"/>
    <w:rsid w:val="001D5997"/>
    <w:rsid w:val="001E0C9E"/>
    <w:rsid w:val="001E455F"/>
    <w:rsid w:val="001E64A3"/>
    <w:rsid w:val="001F5F93"/>
    <w:rsid w:val="001F7042"/>
    <w:rsid w:val="00201483"/>
    <w:rsid w:val="00201929"/>
    <w:rsid w:val="00201C5C"/>
    <w:rsid w:val="00203EF9"/>
    <w:rsid w:val="00210049"/>
    <w:rsid w:val="002126D5"/>
    <w:rsid w:val="00220AE5"/>
    <w:rsid w:val="0022270C"/>
    <w:rsid w:val="00223A9D"/>
    <w:rsid w:val="002247C4"/>
    <w:rsid w:val="002519C4"/>
    <w:rsid w:val="00254D0D"/>
    <w:rsid w:val="00256146"/>
    <w:rsid w:val="00261E01"/>
    <w:rsid w:val="00264620"/>
    <w:rsid w:val="00266796"/>
    <w:rsid w:val="00273527"/>
    <w:rsid w:val="00276D7F"/>
    <w:rsid w:val="00280BFF"/>
    <w:rsid w:val="002847DC"/>
    <w:rsid w:val="002A247C"/>
    <w:rsid w:val="002B3C60"/>
    <w:rsid w:val="002B3C67"/>
    <w:rsid w:val="002B58A7"/>
    <w:rsid w:val="002C7EC1"/>
    <w:rsid w:val="002D3C56"/>
    <w:rsid w:val="002E25A6"/>
    <w:rsid w:val="002F1AA8"/>
    <w:rsid w:val="002F55E7"/>
    <w:rsid w:val="002F6A81"/>
    <w:rsid w:val="00316C5A"/>
    <w:rsid w:val="003200A7"/>
    <w:rsid w:val="00337EC8"/>
    <w:rsid w:val="00345D02"/>
    <w:rsid w:val="0035111C"/>
    <w:rsid w:val="00351BE6"/>
    <w:rsid w:val="0035221A"/>
    <w:rsid w:val="00354399"/>
    <w:rsid w:val="00366111"/>
    <w:rsid w:val="00367BD9"/>
    <w:rsid w:val="003720D8"/>
    <w:rsid w:val="00372B7D"/>
    <w:rsid w:val="0037606A"/>
    <w:rsid w:val="00381810"/>
    <w:rsid w:val="00384E09"/>
    <w:rsid w:val="00386B41"/>
    <w:rsid w:val="00390EA7"/>
    <w:rsid w:val="0039510A"/>
    <w:rsid w:val="00397C1C"/>
    <w:rsid w:val="003A2B75"/>
    <w:rsid w:val="003A5CF6"/>
    <w:rsid w:val="003A75E9"/>
    <w:rsid w:val="003B1667"/>
    <w:rsid w:val="003B27F3"/>
    <w:rsid w:val="003B35E4"/>
    <w:rsid w:val="003C1DD7"/>
    <w:rsid w:val="003C2F24"/>
    <w:rsid w:val="003C4FCA"/>
    <w:rsid w:val="003C542C"/>
    <w:rsid w:val="003C70F5"/>
    <w:rsid w:val="003D1AB5"/>
    <w:rsid w:val="003D4AB4"/>
    <w:rsid w:val="003D5AA1"/>
    <w:rsid w:val="003D600C"/>
    <w:rsid w:val="003E7AA0"/>
    <w:rsid w:val="003F133F"/>
    <w:rsid w:val="003F34E4"/>
    <w:rsid w:val="003F3A03"/>
    <w:rsid w:val="003F4392"/>
    <w:rsid w:val="003F4BBB"/>
    <w:rsid w:val="003F506F"/>
    <w:rsid w:val="003F6047"/>
    <w:rsid w:val="0040063D"/>
    <w:rsid w:val="00416AB0"/>
    <w:rsid w:val="004339D5"/>
    <w:rsid w:val="00444C77"/>
    <w:rsid w:val="0045634C"/>
    <w:rsid w:val="004563A3"/>
    <w:rsid w:val="0046022A"/>
    <w:rsid w:val="00462672"/>
    <w:rsid w:val="00463290"/>
    <w:rsid w:val="00463914"/>
    <w:rsid w:val="00463A7B"/>
    <w:rsid w:val="00470800"/>
    <w:rsid w:val="00475091"/>
    <w:rsid w:val="00476670"/>
    <w:rsid w:val="00477B35"/>
    <w:rsid w:val="00484968"/>
    <w:rsid w:val="004942E1"/>
    <w:rsid w:val="00495242"/>
    <w:rsid w:val="004A46CD"/>
    <w:rsid w:val="004A51BE"/>
    <w:rsid w:val="004B0054"/>
    <w:rsid w:val="004B75F2"/>
    <w:rsid w:val="004C52B8"/>
    <w:rsid w:val="004C78A2"/>
    <w:rsid w:val="004E021E"/>
    <w:rsid w:val="004E1E32"/>
    <w:rsid w:val="004F2F74"/>
    <w:rsid w:val="004F4851"/>
    <w:rsid w:val="0050288D"/>
    <w:rsid w:val="005115B0"/>
    <w:rsid w:val="00512200"/>
    <w:rsid w:val="005213F3"/>
    <w:rsid w:val="00521CD6"/>
    <w:rsid w:val="005221AA"/>
    <w:rsid w:val="00527F60"/>
    <w:rsid w:val="00543639"/>
    <w:rsid w:val="00543BCD"/>
    <w:rsid w:val="00545498"/>
    <w:rsid w:val="005465C6"/>
    <w:rsid w:val="005519EA"/>
    <w:rsid w:val="0055281E"/>
    <w:rsid w:val="00561E62"/>
    <w:rsid w:val="00566DB0"/>
    <w:rsid w:val="0058043F"/>
    <w:rsid w:val="005860EC"/>
    <w:rsid w:val="005877C8"/>
    <w:rsid w:val="00590DB7"/>
    <w:rsid w:val="0059240F"/>
    <w:rsid w:val="00594951"/>
    <w:rsid w:val="00595AF2"/>
    <w:rsid w:val="0059645A"/>
    <w:rsid w:val="005A1926"/>
    <w:rsid w:val="005A6764"/>
    <w:rsid w:val="005A688D"/>
    <w:rsid w:val="005B15AA"/>
    <w:rsid w:val="005C4405"/>
    <w:rsid w:val="005D09C2"/>
    <w:rsid w:val="005D51F9"/>
    <w:rsid w:val="005D6CC5"/>
    <w:rsid w:val="005E039F"/>
    <w:rsid w:val="005E0414"/>
    <w:rsid w:val="005E062C"/>
    <w:rsid w:val="005E0CE0"/>
    <w:rsid w:val="005E170F"/>
    <w:rsid w:val="005F2660"/>
    <w:rsid w:val="005F4CDD"/>
    <w:rsid w:val="005F5682"/>
    <w:rsid w:val="0060552B"/>
    <w:rsid w:val="00616DF4"/>
    <w:rsid w:val="006330A7"/>
    <w:rsid w:val="006370B2"/>
    <w:rsid w:val="0064123F"/>
    <w:rsid w:val="0064661E"/>
    <w:rsid w:val="00653500"/>
    <w:rsid w:val="00654DBF"/>
    <w:rsid w:val="006565AF"/>
    <w:rsid w:val="00660448"/>
    <w:rsid w:val="0066134E"/>
    <w:rsid w:val="006619F8"/>
    <w:rsid w:val="006658D8"/>
    <w:rsid w:val="0067185E"/>
    <w:rsid w:val="006729A3"/>
    <w:rsid w:val="006753BC"/>
    <w:rsid w:val="00676F6A"/>
    <w:rsid w:val="00677E8D"/>
    <w:rsid w:val="00680774"/>
    <w:rsid w:val="0068189B"/>
    <w:rsid w:val="006830E5"/>
    <w:rsid w:val="00683B31"/>
    <w:rsid w:val="00685DF6"/>
    <w:rsid w:val="00685FD6"/>
    <w:rsid w:val="00686AD6"/>
    <w:rsid w:val="006902AD"/>
    <w:rsid w:val="006934AE"/>
    <w:rsid w:val="00694973"/>
    <w:rsid w:val="00695838"/>
    <w:rsid w:val="006A3EBE"/>
    <w:rsid w:val="006A43E6"/>
    <w:rsid w:val="006B0AB2"/>
    <w:rsid w:val="006B3B0F"/>
    <w:rsid w:val="006B3F2B"/>
    <w:rsid w:val="006B6D7E"/>
    <w:rsid w:val="006C0964"/>
    <w:rsid w:val="006C26D8"/>
    <w:rsid w:val="006C7D46"/>
    <w:rsid w:val="006D6104"/>
    <w:rsid w:val="006D77E7"/>
    <w:rsid w:val="006E31A0"/>
    <w:rsid w:val="006E5AFA"/>
    <w:rsid w:val="006E74E7"/>
    <w:rsid w:val="006F0715"/>
    <w:rsid w:val="0072396B"/>
    <w:rsid w:val="007253CD"/>
    <w:rsid w:val="0072566C"/>
    <w:rsid w:val="00727B69"/>
    <w:rsid w:val="00740659"/>
    <w:rsid w:val="0074127D"/>
    <w:rsid w:val="0074192D"/>
    <w:rsid w:val="007474BD"/>
    <w:rsid w:val="00747F71"/>
    <w:rsid w:val="00751AE3"/>
    <w:rsid w:val="00755100"/>
    <w:rsid w:val="00760CDF"/>
    <w:rsid w:val="00761064"/>
    <w:rsid w:val="00763119"/>
    <w:rsid w:val="00781F98"/>
    <w:rsid w:val="00783F67"/>
    <w:rsid w:val="00784528"/>
    <w:rsid w:val="00786AD1"/>
    <w:rsid w:val="007911B9"/>
    <w:rsid w:val="00794DA4"/>
    <w:rsid w:val="00796CBC"/>
    <w:rsid w:val="00796E64"/>
    <w:rsid w:val="007B1A4A"/>
    <w:rsid w:val="007B3EFB"/>
    <w:rsid w:val="007B6667"/>
    <w:rsid w:val="007C61C0"/>
    <w:rsid w:val="007D6190"/>
    <w:rsid w:val="007D7978"/>
    <w:rsid w:val="007E30C4"/>
    <w:rsid w:val="007E5C15"/>
    <w:rsid w:val="007E7774"/>
    <w:rsid w:val="007E7D58"/>
    <w:rsid w:val="007F2ABC"/>
    <w:rsid w:val="008026DB"/>
    <w:rsid w:val="00803CED"/>
    <w:rsid w:val="008056E1"/>
    <w:rsid w:val="008104D7"/>
    <w:rsid w:val="0081203D"/>
    <w:rsid w:val="00813557"/>
    <w:rsid w:val="00822F27"/>
    <w:rsid w:val="00826654"/>
    <w:rsid w:val="00826BD5"/>
    <w:rsid w:val="00830C0B"/>
    <w:rsid w:val="00831702"/>
    <w:rsid w:val="00832BAA"/>
    <w:rsid w:val="00836686"/>
    <w:rsid w:val="0084115A"/>
    <w:rsid w:val="00841A5D"/>
    <w:rsid w:val="00861E7E"/>
    <w:rsid w:val="0086294F"/>
    <w:rsid w:val="00867585"/>
    <w:rsid w:val="00867ABF"/>
    <w:rsid w:val="008708CF"/>
    <w:rsid w:val="0087592E"/>
    <w:rsid w:val="008761BF"/>
    <w:rsid w:val="00882896"/>
    <w:rsid w:val="008906E9"/>
    <w:rsid w:val="00890846"/>
    <w:rsid w:val="0089175D"/>
    <w:rsid w:val="0089737A"/>
    <w:rsid w:val="008A210A"/>
    <w:rsid w:val="008B1C21"/>
    <w:rsid w:val="008B6122"/>
    <w:rsid w:val="008C187F"/>
    <w:rsid w:val="008D2262"/>
    <w:rsid w:val="008D3623"/>
    <w:rsid w:val="008D3DDE"/>
    <w:rsid w:val="008D5495"/>
    <w:rsid w:val="008D5545"/>
    <w:rsid w:val="008D7254"/>
    <w:rsid w:val="008E1E61"/>
    <w:rsid w:val="008E6CFE"/>
    <w:rsid w:val="008F65B2"/>
    <w:rsid w:val="00906417"/>
    <w:rsid w:val="0092257A"/>
    <w:rsid w:val="00932CA5"/>
    <w:rsid w:val="00934DEA"/>
    <w:rsid w:val="009370D8"/>
    <w:rsid w:val="00944E67"/>
    <w:rsid w:val="00946D1F"/>
    <w:rsid w:val="00951393"/>
    <w:rsid w:val="00951C94"/>
    <w:rsid w:val="0095256B"/>
    <w:rsid w:val="0096058E"/>
    <w:rsid w:val="009609EA"/>
    <w:rsid w:val="00963174"/>
    <w:rsid w:val="009723BD"/>
    <w:rsid w:val="00976615"/>
    <w:rsid w:val="009772AC"/>
    <w:rsid w:val="00987821"/>
    <w:rsid w:val="0099204E"/>
    <w:rsid w:val="0099373B"/>
    <w:rsid w:val="00994B37"/>
    <w:rsid w:val="00997369"/>
    <w:rsid w:val="00997819"/>
    <w:rsid w:val="009A02BC"/>
    <w:rsid w:val="009B2331"/>
    <w:rsid w:val="009B6287"/>
    <w:rsid w:val="009B6AF5"/>
    <w:rsid w:val="009B6D63"/>
    <w:rsid w:val="009C054E"/>
    <w:rsid w:val="009C27B9"/>
    <w:rsid w:val="009C7B4D"/>
    <w:rsid w:val="009D177F"/>
    <w:rsid w:val="009E6DB2"/>
    <w:rsid w:val="009F0A6D"/>
    <w:rsid w:val="009F2603"/>
    <w:rsid w:val="009F3686"/>
    <w:rsid w:val="009F44CF"/>
    <w:rsid w:val="009F546E"/>
    <w:rsid w:val="009F5D51"/>
    <w:rsid w:val="00A0045D"/>
    <w:rsid w:val="00A0203B"/>
    <w:rsid w:val="00A02B5D"/>
    <w:rsid w:val="00A10564"/>
    <w:rsid w:val="00A14064"/>
    <w:rsid w:val="00A3242D"/>
    <w:rsid w:val="00A40D8D"/>
    <w:rsid w:val="00A4439C"/>
    <w:rsid w:val="00A45C31"/>
    <w:rsid w:val="00A47316"/>
    <w:rsid w:val="00A4775E"/>
    <w:rsid w:val="00A531EF"/>
    <w:rsid w:val="00A53FE2"/>
    <w:rsid w:val="00A551CF"/>
    <w:rsid w:val="00A5549B"/>
    <w:rsid w:val="00A635FC"/>
    <w:rsid w:val="00A70184"/>
    <w:rsid w:val="00A70A4B"/>
    <w:rsid w:val="00A7480F"/>
    <w:rsid w:val="00A7772C"/>
    <w:rsid w:val="00A81439"/>
    <w:rsid w:val="00A81C69"/>
    <w:rsid w:val="00A84211"/>
    <w:rsid w:val="00A914C1"/>
    <w:rsid w:val="00A94A65"/>
    <w:rsid w:val="00AA1529"/>
    <w:rsid w:val="00AB250D"/>
    <w:rsid w:val="00AB2C4A"/>
    <w:rsid w:val="00AB3DED"/>
    <w:rsid w:val="00AC7DC3"/>
    <w:rsid w:val="00AD56B7"/>
    <w:rsid w:val="00AD5B5B"/>
    <w:rsid w:val="00AD7634"/>
    <w:rsid w:val="00AE3325"/>
    <w:rsid w:val="00AF0F91"/>
    <w:rsid w:val="00AF750C"/>
    <w:rsid w:val="00B00A87"/>
    <w:rsid w:val="00B01408"/>
    <w:rsid w:val="00B04730"/>
    <w:rsid w:val="00B135BE"/>
    <w:rsid w:val="00B143D4"/>
    <w:rsid w:val="00B143D9"/>
    <w:rsid w:val="00B22CA0"/>
    <w:rsid w:val="00B37113"/>
    <w:rsid w:val="00B42037"/>
    <w:rsid w:val="00B5094C"/>
    <w:rsid w:val="00B52FEA"/>
    <w:rsid w:val="00B54B7F"/>
    <w:rsid w:val="00B60A5A"/>
    <w:rsid w:val="00B64264"/>
    <w:rsid w:val="00B6567A"/>
    <w:rsid w:val="00B65693"/>
    <w:rsid w:val="00B65C7B"/>
    <w:rsid w:val="00B772E2"/>
    <w:rsid w:val="00B77A2E"/>
    <w:rsid w:val="00B8201E"/>
    <w:rsid w:val="00B928B0"/>
    <w:rsid w:val="00BA0414"/>
    <w:rsid w:val="00BA48CF"/>
    <w:rsid w:val="00BB40E5"/>
    <w:rsid w:val="00BC0033"/>
    <w:rsid w:val="00BC0199"/>
    <w:rsid w:val="00BC1F07"/>
    <w:rsid w:val="00BC215E"/>
    <w:rsid w:val="00BC688E"/>
    <w:rsid w:val="00BC6E5F"/>
    <w:rsid w:val="00BD0715"/>
    <w:rsid w:val="00BD3CCA"/>
    <w:rsid w:val="00BD4F17"/>
    <w:rsid w:val="00BD6B79"/>
    <w:rsid w:val="00BE0DCF"/>
    <w:rsid w:val="00BE47E3"/>
    <w:rsid w:val="00BE6EC0"/>
    <w:rsid w:val="00BF064F"/>
    <w:rsid w:val="00BF1FE9"/>
    <w:rsid w:val="00C00EE9"/>
    <w:rsid w:val="00C06DB6"/>
    <w:rsid w:val="00C1640E"/>
    <w:rsid w:val="00C16574"/>
    <w:rsid w:val="00C21D99"/>
    <w:rsid w:val="00C2214F"/>
    <w:rsid w:val="00C25F86"/>
    <w:rsid w:val="00C277CA"/>
    <w:rsid w:val="00C4086F"/>
    <w:rsid w:val="00C4571F"/>
    <w:rsid w:val="00C53676"/>
    <w:rsid w:val="00C55242"/>
    <w:rsid w:val="00C6014B"/>
    <w:rsid w:val="00C637D0"/>
    <w:rsid w:val="00C66B08"/>
    <w:rsid w:val="00C7431A"/>
    <w:rsid w:val="00C9104A"/>
    <w:rsid w:val="00C92447"/>
    <w:rsid w:val="00C92B76"/>
    <w:rsid w:val="00C95A70"/>
    <w:rsid w:val="00CA31A9"/>
    <w:rsid w:val="00CC19B6"/>
    <w:rsid w:val="00CC25B1"/>
    <w:rsid w:val="00CC51AC"/>
    <w:rsid w:val="00CC6442"/>
    <w:rsid w:val="00CD7446"/>
    <w:rsid w:val="00CD7A07"/>
    <w:rsid w:val="00CE349F"/>
    <w:rsid w:val="00CE4436"/>
    <w:rsid w:val="00CE6E40"/>
    <w:rsid w:val="00CE767A"/>
    <w:rsid w:val="00D056DC"/>
    <w:rsid w:val="00D07936"/>
    <w:rsid w:val="00D100E4"/>
    <w:rsid w:val="00D20E11"/>
    <w:rsid w:val="00D253CE"/>
    <w:rsid w:val="00D27A29"/>
    <w:rsid w:val="00D3732F"/>
    <w:rsid w:val="00D37A52"/>
    <w:rsid w:val="00D40B2A"/>
    <w:rsid w:val="00D43435"/>
    <w:rsid w:val="00D4500E"/>
    <w:rsid w:val="00D451B6"/>
    <w:rsid w:val="00D45EA7"/>
    <w:rsid w:val="00D500CB"/>
    <w:rsid w:val="00D51A58"/>
    <w:rsid w:val="00D52324"/>
    <w:rsid w:val="00D534E8"/>
    <w:rsid w:val="00D53CBA"/>
    <w:rsid w:val="00D53CDE"/>
    <w:rsid w:val="00D64BB3"/>
    <w:rsid w:val="00D66CEB"/>
    <w:rsid w:val="00D70519"/>
    <w:rsid w:val="00D73C07"/>
    <w:rsid w:val="00D74035"/>
    <w:rsid w:val="00D80668"/>
    <w:rsid w:val="00D81420"/>
    <w:rsid w:val="00D946D5"/>
    <w:rsid w:val="00D95E33"/>
    <w:rsid w:val="00D961FE"/>
    <w:rsid w:val="00DA1EF2"/>
    <w:rsid w:val="00DA43F7"/>
    <w:rsid w:val="00DA70A1"/>
    <w:rsid w:val="00DB6ED2"/>
    <w:rsid w:val="00DB74E5"/>
    <w:rsid w:val="00DC57AE"/>
    <w:rsid w:val="00DE3272"/>
    <w:rsid w:val="00DF00F7"/>
    <w:rsid w:val="00DF0E57"/>
    <w:rsid w:val="00DF25E2"/>
    <w:rsid w:val="00DF53D5"/>
    <w:rsid w:val="00DF758E"/>
    <w:rsid w:val="00E03B25"/>
    <w:rsid w:val="00E146B3"/>
    <w:rsid w:val="00E21DC5"/>
    <w:rsid w:val="00E2289E"/>
    <w:rsid w:val="00E243C0"/>
    <w:rsid w:val="00E25493"/>
    <w:rsid w:val="00E25A67"/>
    <w:rsid w:val="00E26712"/>
    <w:rsid w:val="00E31130"/>
    <w:rsid w:val="00E50907"/>
    <w:rsid w:val="00E5609F"/>
    <w:rsid w:val="00E602A7"/>
    <w:rsid w:val="00E70281"/>
    <w:rsid w:val="00E717A2"/>
    <w:rsid w:val="00E749CB"/>
    <w:rsid w:val="00E8428A"/>
    <w:rsid w:val="00E86097"/>
    <w:rsid w:val="00E86125"/>
    <w:rsid w:val="00E87A13"/>
    <w:rsid w:val="00E906C3"/>
    <w:rsid w:val="00E93473"/>
    <w:rsid w:val="00E9467D"/>
    <w:rsid w:val="00EA0557"/>
    <w:rsid w:val="00EB1E4E"/>
    <w:rsid w:val="00EB3A0A"/>
    <w:rsid w:val="00EB3EB3"/>
    <w:rsid w:val="00EB5F76"/>
    <w:rsid w:val="00EC2228"/>
    <w:rsid w:val="00EC7259"/>
    <w:rsid w:val="00ED02A6"/>
    <w:rsid w:val="00EE5937"/>
    <w:rsid w:val="00EE6803"/>
    <w:rsid w:val="00EE6CB7"/>
    <w:rsid w:val="00EE758E"/>
    <w:rsid w:val="00EF227B"/>
    <w:rsid w:val="00EF2A14"/>
    <w:rsid w:val="00EF70DA"/>
    <w:rsid w:val="00EF72E1"/>
    <w:rsid w:val="00EF7467"/>
    <w:rsid w:val="00EF7A7E"/>
    <w:rsid w:val="00F01BC1"/>
    <w:rsid w:val="00F1246E"/>
    <w:rsid w:val="00F140C4"/>
    <w:rsid w:val="00F17290"/>
    <w:rsid w:val="00F205A2"/>
    <w:rsid w:val="00F22BB4"/>
    <w:rsid w:val="00F32ECC"/>
    <w:rsid w:val="00F34F74"/>
    <w:rsid w:val="00F35DB5"/>
    <w:rsid w:val="00F45AD9"/>
    <w:rsid w:val="00F54B99"/>
    <w:rsid w:val="00F54EBD"/>
    <w:rsid w:val="00F56471"/>
    <w:rsid w:val="00F62A8C"/>
    <w:rsid w:val="00F70984"/>
    <w:rsid w:val="00F72B8A"/>
    <w:rsid w:val="00F85E49"/>
    <w:rsid w:val="00F900C7"/>
    <w:rsid w:val="00F95F61"/>
    <w:rsid w:val="00FA0351"/>
    <w:rsid w:val="00FA50A7"/>
    <w:rsid w:val="00FB45FB"/>
    <w:rsid w:val="00FC34CB"/>
    <w:rsid w:val="00FC4829"/>
    <w:rsid w:val="00FD316A"/>
    <w:rsid w:val="00FD3C72"/>
    <w:rsid w:val="00FE1283"/>
    <w:rsid w:val="00FE2FED"/>
    <w:rsid w:val="00FE33D9"/>
    <w:rsid w:val="00FE470C"/>
    <w:rsid w:val="00FF07E3"/>
    <w:rsid w:val="00FF719E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B3B0F"/>
    <w:rPr>
      <w:color w:val="800080"/>
      <w:u w:val="single"/>
    </w:rPr>
  </w:style>
  <w:style w:type="paragraph" w:customStyle="1" w:styleId="xl66">
    <w:name w:val="xl66"/>
    <w:basedOn w:val="a"/>
    <w:rsid w:val="006B3B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xl73">
    <w:name w:val="xl73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6B3B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B3B0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00">
    <w:name w:val="xl1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xl119">
    <w:name w:val="xl119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32">
    <w:name w:val="xl132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2">
    <w:name w:val="xl152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3">
    <w:name w:val="xl15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4">
    <w:name w:val="xl154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5">
    <w:name w:val="xl155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56">
    <w:name w:val="xl156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7">
    <w:name w:val="xl157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8">
    <w:name w:val="xl158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59">
    <w:name w:val="xl15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0">
    <w:name w:val="xl16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1">
    <w:name w:val="xl16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2">
    <w:name w:val="xl16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3">
    <w:name w:val="xl163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4">
    <w:name w:val="xl164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5">
    <w:name w:val="xl16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6">
    <w:name w:val="xl16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67">
    <w:name w:val="xl167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8">
    <w:name w:val="xl168"/>
    <w:basedOn w:val="a"/>
    <w:rsid w:val="006B3B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72">
    <w:name w:val="xl172"/>
    <w:basedOn w:val="a"/>
    <w:rsid w:val="006B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6B3B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B3B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78">
    <w:name w:val="xl178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B3B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6B3B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3">
    <w:name w:val="xl193"/>
    <w:basedOn w:val="a"/>
    <w:rsid w:val="006B3B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5">
    <w:name w:val="xl19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B3B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98">
    <w:name w:val="xl198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B3B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3B0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B3B0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B3B0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6B3B0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B3B0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6B3B0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23">
    <w:name w:val="xl223"/>
    <w:basedOn w:val="a"/>
    <w:rsid w:val="006B3B0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6B3B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6B3B0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229">
    <w:name w:val="xl229"/>
    <w:basedOn w:val="a"/>
    <w:rsid w:val="006B3B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6B3B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7">
    <w:name w:val="xl237"/>
    <w:basedOn w:val="a"/>
    <w:rsid w:val="006B3B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B3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a"/>
    <w:rsid w:val="006B3B0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B3B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B3B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6B3B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B3B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B3B0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B3B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8">
    <w:name w:val="xl248"/>
    <w:basedOn w:val="a"/>
    <w:rsid w:val="006B3B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249">
    <w:name w:val="xl249"/>
    <w:basedOn w:val="a"/>
    <w:rsid w:val="006B3B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B3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6B3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лев. подпись)"/>
    <w:basedOn w:val="a"/>
    <w:next w:val="a"/>
    <w:rsid w:val="009F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nomarevka.pn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5CF1-22E2-410E-9622-C3F386A1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8060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39</cp:revision>
  <cp:lastPrinted>2020-12-16T05:45:00Z</cp:lastPrinted>
  <dcterms:created xsi:type="dcterms:W3CDTF">2020-11-09T07:49:00Z</dcterms:created>
  <dcterms:modified xsi:type="dcterms:W3CDTF">2020-12-16T05:45:00Z</dcterms:modified>
</cp:coreProperties>
</file>